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C5" w:rsidRPr="00EA171A" w:rsidRDefault="009B5F51" w:rsidP="004216C5">
      <w:pPr>
        <w:jc w:val="center"/>
        <w:rPr>
          <w:kern w:val="0"/>
          <w:sz w:val="32"/>
          <w:szCs w:val="32"/>
        </w:rPr>
      </w:pPr>
      <w:bookmarkStart w:id="0" w:name="_GoBack"/>
      <w:bookmarkEnd w:id="0"/>
      <w:r>
        <w:rPr>
          <w:noProof/>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290830</wp:posOffset>
                </wp:positionV>
                <wp:extent cx="1771650" cy="2762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rsidR="003B2249" w:rsidRDefault="003B2249" w:rsidP="003B2249">
                            <w:pPr>
                              <w:jc w:val="center"/>
                            </w:pPr>
                            <w:r>
                              <w:rPr>
                                <w:rFonts w:hint="eastAsia"/>
                              </w:rPr>
                              <w:t>もうかる漁業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22.9pt;width:13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">
                <v:textbox inset="5.85pt,.7pt,5.85pt,.7pt">
                  <w:txbxContent>
                    <w:p w:rsidR="003B2249" w:rsidRDefault="003B2249" w:rsidP="003B2249">
                      <w:pPr>
                        <w:jc w:val="center"/>
                      </w:pPr>
                      <w:r>
                        <w:rPr>
                          <w:rFonts w:hint="eastAsia"/>
                        </w:rPr>
                        <w:t>もうかる漁業の場合</w:t>
                      </w:r>
                    </w:p>
                  </w:txbxContent>
                </v:textbox>
              </v:shape>
            </w:pict>
          </mc:Fallback>
        </mc:AlternateContent>
      </w:r>
      <w:r w:rsidR="00A00DE3" w:rsidRPr="00EA171A">
        <w:rPr>
          <w:rFonts w:hint="eastAsia"/>
          <w:kern w:val="0"/>
          <w:sz w:val="32"/>
          <w:szCs w:val="32"/>
        </w:rPr>
        <w:t>定　期</w:t>
      </w:r>
      <w:r w:rsidR="00EA171A" w:rsidRPr="00EA171A">
        <w:rPr>
          <w:rFonts w:hint="eastAsia"/>
          <w:kern w:val="0"/>
          <w:sz w:val="32"/>
          <w:szCs w:val="32"/>
        </w:rPr>
        <w:t xml:space="preserve"> </w:t>
      </w:r>
      <w:r w:rsidR="004216C5" w:rsidRPr="00FB6C5B">
        <w:rPr>
          <w:rFonts w:hint="eastAsia"/>
          <w:spacing w:val="83"/>
          <w:kern w:val="0"/>
          <w:sz w:val="32"/>
          <w:szCs w:val="32"/>
          <w:fitText w:val="2264" w:id="51020043"/>
        </w:rPr>
        <w:t>用船契約</w:t>
      </w:r>
      <w:r w:rsidR="004216C5" w:rsidRPr="00FB6C5B">
        <w:rPr>
          <w:rFonts w:hint="eastAsia"/>
          <w:kern w:val="0"/>
          <w:sz w:val="32"/>
          <w:szCs w:val="32"/>
          <w:fitText w:val="2264" w:id="51020043"/>
        </w:rPr>
        <w:t>書</w:t>
      </w:r>
    </w:p>
    <w:p w:rsidR="004216C5" w:rsidRPr="00EA171A" w:rsidRDefault="004216C5" w:rsidP="004216C5"/>
    <w:p w:rsidR="004216C5" w:rsidRPr="00EA171A" w:rsidRDefault="00C13732" w:rsidP="004216C5">
      <w:pPr>
        <w:ind w:firstLineChars="100" w:firstLine="243"/>
      </w:pPr>
      <w:r w:rsidRPr="00EA171A">
        <w:rPr>
          <w:rFonts w:hint="eastAsia"/>
        </w:rPr>
        <w:t>●●</w:t>
      </w:r>
      <w:r w:rsidR="004216C5" w:rsidRPr="00EA171A">
        <w:rPr>
          <w:rFonts w:hint="eastAsia"/>
        </w:rPr>
        <w:t>漁業協同組合（以下「甲」という。）と</w:t>
      </w:r>
      <w:r w:rsidRPr="00EA171A">
        <w:rPr>
          <w:rFonts w:hint="eastAsia"/>
        </w:rPr>
        <w:t>●●漁業</w:t>
      </w:r>
      <w:r w:rsidR="00757B50" w:rsidRPr="00EA171A">
        <w:rPr>
          <w:rFonts w:hint="eastAsia"/>
        </w:rPr>
        <w:t>株式会社</w:t>
      </w:r>
      <w:r w:rsidR="004216C5" w:rsidRPr="00EA171A">
        <w:rPr>
          <w:rFonts w:hint="eastAsia"/>
        </w:rPr>
        <w:t>（以下「乙」という。）は、乙の所有にかかる船舶の用船に関し、次のとおり契約を締結する。</w:t>
      </w:r>
    </w:p>
    <w:p w:rsidR="004216C5" w:rsidRPr="00EA171A" w:rsidRDefault="004216C5" w:rsidP="004216C5"/>
    <w:p w:rsidR="004216C5" w:rsidRPr="00EA171A" w:rsidRDefault="004216C5" w:rsidP="004216C5">
      <w:r w:rsidRPr="00EA171A">
        <w:rPr>
          <w:rFonts w:hint="eastAsia"/>
        </w:rPr>
        <w:t>（用船）</w:t>
      </w:r>
    </w:p>
    <w:p w:rsidR="004216C5" w:rsidRPr="00EA171A" w:rsidRDefault="00422C3E" w:rsidP="00422C3E">
      <w:pPr>
        <w:pStyle w:val="a3"/>
        <w:numPr>
          <w:ilvl w:val="0"/>
          <w:numId w:val="2"/>
        </w:numPr>
        <w:tabs>
          <w:tab w:val="left" w:pos="972"/>
        </w:tabs>
        <w:ind w:leftChars="250" w:left="728" w:hangingChars="50" w:hanging="121"/>
      </w:pPr>
      <w:r w:rsidRPr="00EA171A">
        <w:tab/>
      </w:r>
      <w:r w:rsidR="004216C5" w:rsidRPr="00EA171A">
        <w:rPr>
          <w:rFonts w:hint="eastAsia"/>
        </w:rPr>
        <w:t>甲は、下記の船舶（以下「実証船」という。）を、もうかる漁業創設支援事業に使用するため、乙から用船する。</w:t>
      </w:r>
    </w:p>
    <w:p w:rsidR="00EA171A" w:rsidRPr="00EA171A" w:rsidRDefault="00EA171A" w:rsidP="00EA171A">
      <w:pPr>
        <w:pStyle w:val="a3"/>
        <w:tabs>
          <w:tab w:val="left" w:pos="972"/>
        </w:tabs>
        <w:ind w:leftChars="0" w:left="728"/>
      </w:pPr>
    </w:p>
    <w:p w:rsidR="004216C5" w:rsidRPr="00EA171A" w:rsidRDefault="004216C5" w:rsidP="004216C5">
      <w:pPr>
        <w:jc w:val="center"/>
      </w:pPr>
      <w:r w:rsidRPr="00EA171A">
        <w:rPr>
          <w:rFonts w:hint="eastAsia"/>
        </w:rPr>
        <w:t>記</w:t>
      </w:r>
    </w:p>
    <w:p w:rsidR="004216C5" w:rsidRPr="00127364" w:rsidRDefault="004216C5" w:rsidP="004216C5"/>
    <w:p w:rsidR="004216C5" w:rsidRPr="00EA171A" w:rsidRDefault="004216C5" w:rsidP="004216C5">
      <w:pPr>
        <w:tabs>
          <w:tab w:val="left" w:pos="3888"/>
          <w:tab w:val="left" w:pos="4131"/>
        </w:tabs>
        <w:ind w:leftChars="500" w:left="25338" w:hangingChars="1100" w:hanging="24123"/>
      </w:pPr>
      <w:r w:rsidRPr="00EA171A">
        <w:rPr>
          <w:rFonts w:hint="eastAsia"/>
          <w:spacing w:val="975"/>
          <w:kern w:val="0"/>
          <w:fitText w:val="2430" w:id="51021056"/>
        </w:rPr>
        <w:t>船</w:t>
      </w:r>
      <w:r w:rsidRPr="00EA171A">
        <w:rPr>
          <w:rFonts w:hint="eastAsia"/>
          <w:kern w:val="0"/>
          <w:fitText w:val="2430" w:id="51021056"/>
        </w:rPr>
        <w:t>名</w:t>
      </w:r>
      <w:r w:rsidRPr="00EA171A">
        <w:rPr>
          <w:rFonts w:hint="eastAsia"/>
        </w:rPr>
        <w:tab/>
      </w:r>
    </w:p>
    <w:p w:rsidR="004216C5" w:rsidRPr="00EA171A" w:rsidRDefault="004216C5" w:rsidP="0015001E">
      <w:pPr>
        <w:tabs>
          <w:tab w:val="left" w:pos="4131"/>
        </w:tabs>
        <w:ind w:leftChars="500" w:left="12468" w:hangingChars="1100" w:hanging="11253"/>
      </w:pPr>
      <w:r w:rsidRPr="00FB6C5B">
        <w:rPr>
          <w:rFonts w:hint="eastAsia"/>
          <w:spacing w:val="390"/>
          <w:kern w:val="0"/>
          <w:fitText w:val="2430" w:id="51022340"/>
        </w:rPr>
        <w:t>総トン</w:t>
      </w:r>
      <w:r w:rsidRPr="00FB6C5B">
        <w:rPr>
          <w:rFonts w:hint="eastAsia"/>
          <w:spacing w:val="22"/>
          <w:kern w:val="0"/>
          <w:fitText w:val="2430" w:id="51022340"/>
        </w:rPr>
        <w:t>数</w:t>
      </w:r>
      <w:r w:rsidRPr="00EA171A">
        <w:rPr>
          <w:rFonts w:hint="eastAsia"/>
        </w:rPr>
        <w:tab/>
      </w:r>
      <w:r w:rsidR="0015001E" w:rsidRPr="00EA171A">
        <w:rPr>
          <w:rFonts w:hint="eastAsia"/>
        </w:rPr>
        <w:t xml:space="preserve">  </w:t>
      </w:r>
      <w:r w:rsidR="005A5C33" w:rsidRPr="00EA171A">
        <w:rPr>
          <w:rFonts w:hint="eastAsia"/>
        </w:rPr>
        <w:t>t</w:t>
      </w:r>
    </w:p>
    <w:p w:rsidR="004216C5" w:rsidRPr="00EA171A" w:rsidRDefault="004216C5" w:rsidP="005E0402">
      <w:pPr>
        <w:tabs>
          <w:tab w:val="left" w:pos="3888"/>
          <w:tab w:val="left" w:pos="4131"/>
        </w:tabs>
        <w:ind w:leftChars="500" w:left="9168" w:hangingChars="1100" w:hanging="7953"/>
      </w:pPr>
      <w:r w:rsidRPr="00EA171A">
        <w:rPr>
          <w:rFonts w:hint="eastAsia"/>
          <w:spacing w:val="240"/>
          <w:kern w:val="0"/>
          <w:fitText w:val="2430" w:id="51022339"/>
        </w:rPr>
        <w:t>漁業種</w:t>
      </w:r>
      <w:r w:rsidRPr="00EA171A">
        <w:rPr>
          <w:rFonts w:hint="eastAsia"/>
          <w:spacing w:val="15"/>
          <w:kern w:val="0"/>
          <w:fitText w:val="2430" w:id="51022339"/>
        </w:rPr>
        <w:t>類</w:t>
      </w:r>
      <w:r w:rsidRPr="00EA171A">
        <w:rPr>
          <w:rFonts w:hint="eastAsia"/>
        </w:rPr>
        <w:tab/>
      </w:r>
    </w:p>
    <w:p w:rsidR="004216C5" w:rsidRPr="00EA171A" w:rsidRDefault="004216C5" w:rsidP="0015001E">
      <w:pPr>
        <w:tabs>
          <w:tab w:val="left" w:pos="4131"/>
        </w:tabs>
        <w:ind w:leftChars="500" w:left="5868" w:hangingChars="1100" w:hanging="4653"/>
      </w:pPr>
      <w:r w:rsidRPr="00EA171A">
        <w:rPr>
          <w:rFonts w:hint="eastAsia"/>
          <w:spacing w:val="90"/>
          <w:kern w:val="0"/>
          <w:fitText w:val="2430" w:id="51022338"/>
        </w:rPr>
        <w:t>漁船登録番</w:t>
      </w:r>
      <w:r w:rsidRPr="00EA171A">
        <w:rPr>
          <w:rFonts w:hint="eastAsia"/>
          <w:spacing w:val="45"/>
          <w:kern w:val="0"/>
          <w:fitText w:val="2430" w:id="51022338"/>
        </w:rPr>
        <w:t>号</w:t>
      </w:r>
      <w:r w:rsidRPr="00EA171A">
        <w:rPr>
          <w:rFonts w:hint="eastAsia"/>
        </w:rPr>
        <w:tab/>
      </w:r>
      <w:r w:rsidR="0015001E" w:rsidRPr="00EA171A">
        <w:rPr>
          <w:rFonts w:hint="eastAsia"/>
        </w:rPr>
        <w:t xml:space="preserve">   </w:t>
      </w:r>
    </w:p>
    <w:p w:rsidR="004216C5" w:rsidRPr="00EA171A" w:rsidRDefault="004216C5" w:rsidP="0015001E">
      <w:pPr>
        <w:tabs>
          <w:tab w:val="left" w:pos="4131"/>
        </w:tabs>
        <w:ind w:leftChars="500" w:left="9168" w:hangingChars="1100" w:hanging="7953"/>
      </w:pPr>
      <w:r w:rsidRPr="00EA171A">
        <w:rPr>
          <w:rFonts w:hint="eastAsia"/>
          <w:spacing w:val="240"/>
          <w:kern w:val="0"/>
          <w:fitText w:val="2430" w:id="51022337"/>
        </w:rPr>
        <w:t>船舶番</w:t>
      </w:r>
      <w:r w:rsidRPr="00EA171A">
        <w:rPr>
          <w:rFonts w:hint="eastAsia"/>
          <w:spacing w:val="15"/>
          <w:kern w:val="0"/>
          <w:fitText w:val="2430" w:id="51022337"/>
        </w:rPr>
        <w:t>号</w:t>
      </w:r>
      <w:r w:rsidRPr="00EA171A">
        <w:rPr>
          <w:rFonts w:hint="eastAsia"/>
        </w:rPr>
        <w:tab/>
      </w:r>
      <w:r w:rsidR="0015001E" w:rsidRPr="00EA171A">
        <w:rPr>
          <w:rFonts w:hint="eastAsia"/>
        </w:rPr>
        <w:t xml:space="preserve">   </w:t>
      </w:r>
    </w:p>
    <w:p w:rsidR="004216C5" w:rsidRPr="00EA171A" w:rsidRDefault="004216C5" w:rsidP="005E0402">
      <w:pPr>
        <w:tabs>
          <w:tab w:val="left" w:pos="3888"/>
          <w:tab w:val="left" w:pos="4131"/>
        </w:tabs>
        <w:ind w:leftChars="500" w:left="7188" w:hangingChars="1100" w:hanging="5973"/>
      </w:pPr>
      <w:r w:rsidRPr="00EA171A">
        <w:rPr>
          <w:rFonts w:hint="eastAsia"/>
          <w:spacing w:val="150"/>
          <w:kern w:val="0"/>
          <w:fitText w:val="2430" w:id="51022336"/>
        </w:rPr>
        <w:t>進水年月</w:t>
      </w:r>
      <w:r w:rsidRPr="00EA171A">
        <w:rPr>
          <w:rFonts w:hint="eastAsia"/>
          <w:spacing w:val="15"/>
          <w:kern w:val="0"/>
          <w:fitText w:val="2430" w:id="51022336"/>
        </w:rPr>
        <w:t>日</w:t>
      </w:r>
      <w:r w:rsidRPr="00EA171A">
        <w:rPr>
          <w:rFonts w:hint="eastAsia"/>
        </w:rPr>
        <w:tab/>
      </w:r>
      <w:r w:rsidRPr="00EA171A">
        <w:rPr>
          <w:rFonts w:hint="eastAsia"/>
        </w:rPr>
        <w:t>平成</w:t>
      </w:r>
      <w:r w:rsidR="00180026" w:rsidRPr="00EA171A">
        <w:rPr>
          <w:rFonts w:hint="eastAsia"/>
        </w:rPr>
        <w:t>24</w:t>
      </w:r>
      <w:r w:rsidRPr="00EA171A">
        <w:rPr>
          <w:rFonts w:hint="eastAsia"/>
        </w:rPr>
        <w:t>年</w:t>
      </w:r>
      <w:r w:rsidR="0015001E" w:rsidRPr="00EA171A">
        <w:rPr>
          <w:rFonts w:hint="eastAsia"/>
        </w:rPr>
        <w:t xml:space="preserve">  </w:t>
      </w:r>
      <w:r w:rsidRPr="00EA171A">
        <w:rPr>
          <w:rFonts w:hint="eastAsia"/>
        </w:rPr>
        <w:t>月</w:t>
      </w:r>
      <w:r w:rsidR="0015001E" w:rsidRPr="00EA171A">
        <w:rPr>
          <w:rFonts w:hint="eastAsia"/>
        </w:rPr>
        <w:t xml:space="preserve">  </w:t>
      </w:r>
      <w:r w:rsidRPr="00EA171A">
        <w:rPr>
          <w:rFonts w:hint="eastAsia"/>
        </w:rPr>
        <w:t>日</w:t>
      </w:r>
    </w:p>
    <w:p w:rsidR="004216C5" w:rsidRPr="00EA171A" w:rsidRDefault="004216C5" w:rsidP="004216C5">
      <w:pPr>
        <w:tabs>
          <w:tab w:val="left" w:pos="3888"/>
          <w:tab w:val="left" w:pos="4131"/>
        </w:tabs>
        <w:ind w:leftChars="500" w:left="25338" w:hangingChars="1100" w:hanging="24123"/>
      </w:pPr>
      <w:r w:rsidRPr="00EA171A">
        <w:rPr>
          <w:rFonts w:hint="eastAsia"/>
          <w:spacing w:val="975"/>
          <w:kern w:val="0"/>
          <w:fitText w:val="2430" w:id="51022597"/>
        </w:rPr>
        <w:t>船</w:t>
      </w:r>
      <w:r w:rsidRPr="00EA171A">
        <w:rPr>
          <w:rFonts w:hint="eastAsia"/>
          <w:kern w:val="0"/>
          <w:fitText w:val="2430" w:id="51022597"/>
        </w:rPr>
        <w:t>質</w:t>
      </w:r>
      <w:r w:rsidRPr="00EA171A">
        <w:rPr>
          <w:rFonts w:hint="eastAsia"/>
        </w:rPr>
        <w:tab/>
      </w:r>
      <w:r w:rsidRPr="00EA171A">
        <w:rPr>
          <w:rFonts w:hint="eastAsia"/>
        </w:rPr>
        <w:t>鋼</w:t>
      </w:r>
    </w:p>
    <w:p w:rsidR="004216C5" w:rsidRPr="00EA171A" w:rsidRDefault="004216C5" w:rsidP="00180026">
      <w:pPr>
        <w:tabs>
          <w:tab w:val="left" w:pos="4131"/>
        </w:tabs>
        <w:ind w:leftChars="500" w:left="3888" w:hangingChars="1100" w:hanging="2673"/>
      </w:pPr>
      <w:r w:rsidRPr="00FB6C5B">
        <w:rPr>
          <w:rFonts w:hint="eastAsia"/>
          <w:kern w:val="0"/>
          <w:fitText w:val="2430" w:id="51022596"/>
        </w:rPr>
        <w:t>機関の種類及び馬力</w:t>
      </w:r>
      <w:r w:rsidRPr="00FB6C5B">
        <w:rPr>
          <w:rFonts w:hint="eastAsia"/>
          <w:spacing w:val="22"/>
          <w:kern w:val="0"/>
          <w:fitText w:val="2430" w:id="51022596"/>
        </w:rPr>
        <w:t>数</w:t>
      </w:r>
      <w:r w:rsidR="0063167F" w:rsidRPr="00EA171A">
        <w:rPr>
          <w:rFonts w:hint="eastAsia"/>
          <w:kern w:val="0"/>
        </w:rPr>
        <w:t xml:space="preserve">　</w:t>
      </w:r>
    </w:p>
    <w:p w:rsidR="004216C5" w:rsidRPr="00EA171A" w:rsidRDefault="004216C5" w:rsidP="005E0402">
      <w:pPr>
        <w:tabs>
          <w:tab w:val="left" w:pos="3888"/>
          <w:tab w:val="left" w:pos="4131"/>
        </w:tabs>
        <w:ind w:leftChars="500" w:left="5208" w:hangingChars="1100" w:hanging="3993"/>
      </w:pPr>
      <w:r w:rsidRPr="00FB6C5B">
        <w:rPr>
          <w:rFonts w:hint="eastAsia"/>
          <w:spacing w:val="60"/>
          <w:kern w:val="0"/>
          <w:fitText w:val="2430" w:id="51022595"/>
        </w:rPr>
        <w:t>無線設備の有</w:t>
      </w:r>
      <w:r w:rsidRPr="00FB6C5B">
        <w:rPr>
          <w:rFonts w:hint="eastAsia"/>
          <w:spacing w:val="52"/>
          <w:kern w:val="0"/>
          <w:fitText w:val="2430" w:id="51022595"/>
        </w:rPr>
        <w:t>無</w:t>
      </w:r>
      <w:r w:rsidRPr="00EA171A">
        <w:rPr>
          <w:rFonts w:hint="eastAsia"/>
        </w:rPr>
        <w:tab/>
      </w:r>
      <w:r w:rsidRPr="00EA171A">
        <w:rPr>
          <w:rFonts w:hint="eastAsia"/>
        </w:rPr>
        <w:t>有り</w:t>
      </w:r>
    </w:p>
    <w:p w:rsidR="004216C5" w:rsidRPr="00EA171A" w:rsidRDefault="004216C5" w:rsidP="005E0402">
      <w:pPr>
        <w:tabs>
          <w:tab w:val="left" w:pos="3888"/>
          <w:tab w:val="left" w:pos="4131"/>
        </w:tabs>
        <w:ind w:leftChars="500" w:left="9168" w:hangingChars="1100" w:hanging="7953"/>
      </w:pPr>
      <w:r w:rsidRPr="00EA171A">
        <w:rPr>
          <w:rFonts w:hint="eastAsia"/>
          <w:spacing w:val="240"/>
          <w:kern w:val="0"/>
          <w:fitText w:val="2430" w:id="51022594"/>
        </w:rPr>
        <w:t>信号符</w:t>
      </w:r>
      <w:r w:rsidRPr="00EA171A">
        <w:rPr>
          <w:rFonts w:hint="eastAsia"/>
          <w:spacing w:val="15"/>
          <w:kern w:val="0"/>
          <w:fitText w:val="2430" w:id="51022594"/>
        </w:rPr>
        <w:t>字</w:t>
      </w:r>
      <w:r w:rsidRPr="00EA171A">
        <w:rPr>
          <w:rFonts w:hint="eastAsia"/>
        </w:rPr>
        <w:tab/>
      </w:r>
    </w:p>
    <w:p w:rsidR="004216C5" w:rsidRPr="00EA171A" w:rsidRDefault="004216C5" w:rsidP="005E0402">
      <w:pPr>
        <w:tabs>
          <w:tab w:val="left" w:pos="3888"/>
          <w:tab w:val="left" w:pos="4131"/>
        </w:tabs>
        <w:ind w:leftChars="500" w:left="13128" w:hangingChars="1100" w:hanging="11913"/>
      </w:pPr>
      <w:r w:rsidRPr="00EA171A">
        <w:rPr>
          <w:rFonts w:hint="eastAsia"/>
          <w:spacing w:val="420"/>
          <w:kern w:val="0"/>
          <w:fitText w:val="2430" w:id="51022593"/>
        </w:rPr>
        <w:t>船籍</w:t>
      </w:r>
      <w:r w:rsidRPr="00EA171A">
        <w:rPr>
          <w:rFonts w:hint="eastAsia"/>
          <w:spacing w:val="15"/>
          <w:kern w:val="0"/>
          <w:fitText w:val="2430" w:id="51022593"/>
        </w:rPr>
        <w:t>港</w:t>
      </w:r>
      <w:r w:rsidRPr="00EA171A">
        <w:rPr>
          <w:rFonts w:hint="eastAsia"/>
        </w:rPr>
        <w:tab/>
      </w:r>
    </w:p>
    <w:p w:rsidR="004216C5" w:rsidRPr="00EA171A" w:rsidRDefault="004216C5" w:rsidP="0015001E">
      <w:pPr>
        <w:tabs>
          <w:tab w:val="left" w:pos="4131"/>
        </w:tabs>
        <w:ind w:leftChars="500" w:left="5208" w:hangingChars="1100" w:hanging="3993"/>
      </w:pPr>
      <w:r w:rsidRPr="00EA171A">
        <w:rPr>
          <w:rFonts w:hint="eastAsia"/>
          <w:spacing w:val="60"/>
          <w:kern w:val="0"/>
          <w:fitText w:val="2430" w:id="51022592"/>
        </w:rPr>
        <w:t>燃油最大積載</w:t>
      </w:r>
      <w:r w:rsidRPr="00EA171A">
        <w:rPr>
          <w:rFonts w:hint="eastAsia"/>
          <w:spacing w:val="15"/>
          <w:kern w:val="0"/>
          <w:fitText w:val="2430" w:id="51022592"/>
        </w:rPr>
        <w:t>量</w:t>
      </w:r>
      <w:r w:rsidRPr="00EA171A">
        <w:rPr>
          <w:rFonts w:hint="eastAsia"/>
        </w:rPr>
        <w:tab/>
      </w:r>
      <w:r w:rsidR="0015001E" w:rsidRPr="00EA171A">
        <w:rPr>
          <w:rFonts w:hint="eastAsia"/>
        </w:rPr>
        <w:t xml:space="preserve">  </w:t>
      </w:r>
      <w:r w:rsidR="000C7739" w:rsidRPr="00EA171A">
        <w:rPr>
          <w:rFonts w:hint="eastAsia"/>
        </w:rPr>
        <w:t>ｋｌ</w:t>
      </w:r>
    </w:p>
    <w:p w:rsidR="004E6912" w:rsidRPr="00EA171A" w:rsidRDefault="004E6912" w:rsidP="004E6912">
      <w:pPr>
        <w:tabs>
          <w:tab w:val="left" w:pos="4131"/>
        </w:tabs>
        <w:ind w:leftChars="500" w:left="3888" w:hangingChars="1100" w:hanging="2673"/>
      </w:pPr>
    </w:p>
    <w:p w:rsidR="004E6912" w:rsidRPr="00EA171A" w:rsidRDefault="004E6912" w:rsidP="004E6912">
      <w:pPr>
        <w:rPr>
          <w:kern w:val="0"/>
          <w:szCs w:val="24"/>
        </w:rPr>
      </w:pPr>
      <w:r w:rsidRPr="00EA171A">
        <w:rPr>
          <w:rFonts w:hint="eastAsia"/>
          <w:kern w:val="0"/>
          <w:szCs w:val="24"/>
        </w:rPr>
        <w:t>(</w:t>
      </w:r>
      <w:r w:rsidR="0005453A" w:rsidRPr="00EA171A">
        <w:rPr>
          <w:rFonts w:hint="eastAsia"/>
          <w:kern w:val="0"/>
          <w:szCs w:val="24"/>
        </w:rPr>
        <w:t>実証</w:t>
      </w:r>
      <w:r w:rsidRPr="00EA171A">
        <w:rPr>
          <w:rFonts w:hint="eastAsia"/>
          <w:kern w:val="0"/>
          <w:szCs w:val="24"/>
        </w:rPr>
        <w:t>船の乗組員</w:t>
      </w:r>
      <w:r w:rsidRPr="00EA171A">
        <w:rPr>
          <w:rFonts w:hint="eastAsia"/>
          <w:kern w:val="0"/>
          <w:szCs w:val="24"/>
        </w:rPr>
        <w:t>)</w:t>
      </w:r>
    </w:p>
    <w:p w:rsidR="004E6912" w:rsidRPr="00EA171A" w:rsidRDefault="004E6912" w:rsidP="004E6912">
      <w:pPr>
        <w:ind w:left="972" w:hangingChars="400" w:hanging="972"/>
        <w:rPr>
          <w:kern w:val="0"/>
          <w:szCs w:val="24"/>
        </w:rPr>
      </w:pPr>
      <w:r w:rsidRPr="00EA171A">
        <w:rPr>
          <w:rFonts w:hint="eastAsia"/>
          <w:kern w:val="0"/>
          <w:szCs w:val="24"/>
        </w:rPr>
        <w:t>第</w:t>
      </w:r>
      <w:r w:rsidRPr="00EA171A">
        <w:rPr>
          <w:rFonts w:hint="eastAsia"/>
          <w:kern w:val="0"/>
          <w:szCs w:val="24"/>
        </w:rPr>
        <w:t>2</w:t>
      </w:r>
      <w:r w:rsidRPr="00EA171A">
        <w:rPr>
          <w:rFonts w:hint="eastAsia"/>
          <w:kern w:val="0"/>
          <w:szCs w:val="24"/>
        </w:rPr>
        <w:t xml:space="preserve">条　　</w:t>
      </w:r>
      <w:r w:rsidR="0005453A" w:rsidRPr="00EA171A">
        <w:rPr>
          <w:rFonts w:hint="eastAsia"/>
          <w:kern w:val="0"/>
          <w:szCs w:val="24"/>
        </w:rPr>
        <w:t>乙は、実証</w:t>
      </w:r>
      <w:r w:rsidR="00237A2D" w:rsidRPr="00EA171A">
        <w:rPr>
          <w:rFonts w:hint="eastAsia"/>
          <w:kern w:val="0"/>
          <w:szCs w:val="24"/>
        </w:rPr>
        <w:t>船を安全に航海</w:t>
      </w:r>
      <w:r w:rsidR="0005453A" w:rsidRPr="00EA171A">
        <w:rPr>
          <w:rFonts w:hint="eastAsia"/>
          <w:kern w:val="0"/>
          <w:szCs w:val="24"/>
        </w:rPr>
        <w:t>させるため、次に掲げる職務の乗組員が維持されるよう</w:t>
      </w:r>
      <w:r w:rsidR="00237A2D" w:rsidRPr="00EA171A">
        <w:rPr>
          <w:rFonts w:hint="eastAsia"/>
          <w:kern w:val="0"/>
          <w:szCs w:val="24"/>
        </w:rPr>
        <w:t>、責任をもって対応するものとする。</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158"/>
      </w:tblGrid>
      <w:tr w:rsidR="004E6912" w:rsidRPr="00EA171A" w:rsidTr="0005453A">
        <w:tc>
          <w:tcPr>
            <w:tcW w:w="2453" w:type="dxa"/>
            <w:shd w:val="clear" w:color="auto" w:fill="auto"/>
            <w:vAlign w:val="center"/>
          </w:tcPr>
          <w:p w:rsidR="004E6912" w:rsidRPr="00EA171A" w:rsidRDefault="004E6912" w:rsidP="00BC1DE7">
            <w:pPr>
              <w:jc w:val="center"/>
              <w:rPr>
                <w:kern w:val="0"/>
                <w:szCs w:val="24"/>
              </w:rPr>
            </w:pPr>
          </w:p>
        </w:tc>
        <w:tc>
          <w:tcPr>
            <w:tcW w:w="2158"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 xml:space="preserve">　　　丸</w:t>
            </w: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漁労長兼一等航海士</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船長</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機関長</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通信長</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一等機関士</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甲板長</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機関員</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甲板員</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t>その他乗組員</w:t>
            </w:r>
          </w:p>
        </w:tc>
        <w:tc>
          <w:tcPr>
            <w:tcW w:w="2158" w:type="dxa"/>
            <w:shd w:val="clear" w:color="auto" w:fill="auto"/>
            <w:vAlign w:val="center"/>
          </w:tcPr>
          <w:p w:rsidR="004E6912" w:rsidRPr="00EA171A" w:rsidRDefault="004E6912" w:rsidP="00BC1DE7">
            <w:pPr>
              <w:jc w:val="center"/>
              <w:rPr>
                <w:kern w:val="0"/>
                <w:szCs w:val="24"/>
              </w:rPr>
            </w:pPr>
          </w:p>
        </w:tc>
      </w:tr>
      <w:tr w:rsidR="004E6912" w:rsidRPr="00EA171A" w:rsidTr="0005453A">
        <w:tc>
          <w:tcPr>
            <w:tcW w:w="2453" w:type="dxa"/>
            <w:shd w:val="clear" w:color="auto" w:fill="auto"/>
            <w:vAlign w:val="center"/>
          </w:tcPr>
          <w:p w:rsidR="004E6912" w:rsidRPr="00EA171A" w:rsidRDefault="004E6912" w:rsidP="00BC1DE7">
            <w:pPr>
              <w:jc w:val="center"/>
              <w:rPr>
                <w:kern w:val="0"/>
                <w:szCs w:val="24"/>
              </w:rPr>
            </w:pPr>
            <w:r w:rsidRPr="00EA171A">
              <w:rPr>
                <w:rFonts w:hint="eastAsia"/>
                <w:kern w:val="0"/>
                <w:szCs w:val="24"/>
              </w:rPr>
              <w:lastRenderedPageBreak/>
              <w:t>合　計</w:t>
            </w:r>
          </w:p>
        </w:tc>
        <w:tc>
          <w:tcPr>
            <w:tcW w:w="2158" w:type="dxa"/>
            <w:shd w:val="clear" w:color="auto" w:fill="auto"/>
            <w:vAlign w:val="center"/>
          </w:tcPr>
          <w:p w:rsidR="004E6912" w:rsidRPr="00EA171A" w:rsidRDefault="004E6912" w:rsidP="00BC1DE7">
            <w:pPr>
              <w:jc w:val="center"/>
              <w:rPr>
                <w:kern w:val="0"/>
                <w:szCs w:val="24"/>
              </w:rPr>
            </w:pPr>
          </w:p>
        </w:tc>
      </w:tr>
    </w:tbl>
    <w:p w:rsidR="004216C5" w:rsidRPr="00EA171A" w:rsidRDefault="004216C5" w:rsidP="004216C5"/>
    <w:p w:rsidR="00947E96" w:rsidRPr="00EA171A" w:rsidRDefault="00947E96" w:rsidP="004216C5"/>
    <w:p w:rsidR="004E6912" w:rsidRPr="00EA171A" w:rsidRDefault="004216C5" w:rsidP="004E6912">
      <w:r w:rsidRPr="00EA171A">
        <w:rPr>
          <w:rFonts w:hint="eastAsia"/>
        </w:rPr>
        <w:t>（用船期間）</w:t>
      </w:r>
    </w:p>
    <w:p w:rsidR="004216C5" w:rsidRPr="00EA171A" w:rsidRDefault="004E6912" w:rsidP="004E6912">
      <w:r w:rsidRPr="00EA171A">
        <w:rPr>
          <w:rFonts w:hint="eastAsia"/>
        </w:rPr>
        <w:t>第</w:t>
      </w:r>
      <w:r w:rsidRPr="00EA171A">
        <w:rPr>
          <w:rFonts w:hint="eastAsia"/>
        </w:rPr>
        <w:t>3</w:t>
      </w:r>
      <w:r w:rsidRPr="00EA171A">
        <w:rPr>
          <w:rFonts w:hint="eastAsia"/>
        </w:rPr>
        <w:t>条</w:t>
      </w:r>
      <w:r w:rsidR="00422C3E" w:rsidRPr="00EA171A">
        <w:tab/>
      </w:r>
      <w:r w:rsidRPr="00EA171A">
        <w:rPr>
          <w:rFonts w:hint="eastAsia"/>
        </w:rPr>
        <w:t xml:space="preserve">　</w:t>
      </w:r>
      <w:r w:rsidR="004216C5" w:rsidRPr="00EA171A">
        <w:rPr>
          <w:rFonts w:hint="eastAsia"/>
        </w:rPr>
        <w:t>用船期間は、平成</w:t>
      </w:r>
      <w:r w:rsidR="00E766C6" w:rsidRPr="00EA171A">
        <w:rPr>
          <w:rFonts w:hint="eastAsia"/>
        </w:rPr>
        <w:t xml:space="preserve">　　</w:t>
      </w:r>
      <w:r w:rsidR="004216C5" w:rsidRPr="00EA171A">
        <w:rPr>
          <w:rFonts w:hint="eastAsia"/>
        </w:rPr>
        <w:t>年</w:t>
      </w:r>
      <w:r w:rsidR="00F83018" w:rsidRPr="00EA171A">
        <w:rPr>
          <w:rFonts w:hint="eastAsia"/>
        </w:rPr>
        <w:t xml:space="preserve">  </w:t>
      </w:r>
      <w:r w:rsidR="004216C5" w:rsidRPr="00EA171A">
        <w:rPr>
          <w:rFonts w:hint="eastAsia"/>
        </w:rPr>
        <w:t>月</w:t>
      </w:r>
      <w:r w:rsidR="00F83018" w:rsidRPr="00EA171A">
        <w:rPr>
          <w:rFonts w:hint="eastAsia"/>
        </w:rPr>
        <w:t xml:space="preserve">  </w:t>
      </w:r>
      <w:r w:rsidR="004216C5" w:rsidRPr="00EA171A">
        <w:rPr>
          <w:rFonts w:hint="eastAsia"/>
        </w:rPr>
        <w:t>日から平成</w:t>
      </w:r>
      <w:r w:rsidR="00E766C6" w:rsidRPr="00EA171A">
        <w:rPr>
          <w:rFonts w:hint="eastAsia"/>
        </w:rPr>
        <w:t xml:space="preserve">　　</w:t>
      </w:r>
      <w:r w:rsidR="004216C5" w:rsidRPr="00EA171A">
        <w:rPr>
          <w:rFonts w:hint="eastAsia"/>
        </w:rPr>
        <w:t>年</w:t>
      </w:r>
      <w:r w:rsidR="00F83018" w:rsidRPr="00EA171A">
        <w:rPr>
          <w:rFonts w:hint="eastAsia"/>
        </w:rPr>
        <w:t xml:space="preserve">  </w:t>
      </w:r>
      <w:r w:rsidR="004216C5" w:rsidRPr="00EA171A">
        <w:rPr>
          <w:rFonts w:hint="eastAsia"/>
        </w:rPr>
        <w:t>月</w:t>
      </w:r>
      <w:r w:rsidR="00F83018" w:rsidRPr="00EA171A">
        <w:rPr>
          <w:rFonts w:hint="eastAsia"/>
        </w:rPr>
        <w:t xml:space="preserve">  </w:t>
      </w:r>
      <w:r w:rsidR="004216C5" w:rsidRPr="00EA171A">
        <w:rPr>
          <w:rFonts w:hint="eastAsia"/>
        </w:rPr>
        <w:t>日までとする。</w:t>
      </w:r>
    </w:p>
    <w:p w:rsidR="004216C5" w:rsidRPr="00EA171A" w:rsidRDefault="004216C5" w:rsidP="004216C5"/>
    <w:p w:rsidR="004216C5" w:rsidRPr="00EA171A" w:rsidRDefault="004216C5" w:rsidP="004216C5">
      <w:r w:rsidRPr="00EA171A">
        <w:rPr>
          <w:rFonts w:hint="eastAsia"/>
        </w:rPr>
        <w:t>（用船開始の場所等）</w:t>
      </w:r>
    </w:p>
    <w:p w:rsidR="004216C5" w:rsidRPr="00EA171A" w:rsidRDefault="004E6912" w:rsidP="004E6912">
      <w:pPr>
        <w:tabs>
          <w:tab w:val="left" w:pos="972"/>
        </w:tabs>
      </w:pPr>
      <w:r w:rsidRPr="00EA171A">
        <w:rPr>
          <w:rFonts w:hint="eastAsia"/>
        </w:rPr>
        <w:t>第</w:t>
      </w:r>
      <w:r w:rsidRPr="00EA171A">
        <w:rPr>
          <w:rFonts w:hint="eastAsia"/>
        </w:rPr>
        <w:t>4</w:t>
      </w:r>
      <w:r w:rsidRPr="00EA171A">
        <w:rPr>
          <w:rFonts w:hint="eastAsia"/>
        </w:rPr>
        <w:t>条</w:t>
      </w:r>
      <w:r w:rsidR="00422C3E" w:rsidRPr="00EA171A">
        <w:tab/>
      </w:r>
      <w:r w:rsidR="004216C5" w:rsidRPr="00EA171A">
        <w:rPr>
          <w:rFonts w:hint="eastAsia"/>
        </w:rPr>
        <w:t>この契約締結に伴う実証船の用船開始の場所は</w:t>
      </w:r>
      <w:r w:rsidR="00E766C6" w:rsidRPr="00EA171A">
        <w:rPr>
          <w:rFonts w:hint="eastAsia"/>
        </w:rPr>
        <w:t xml:space="preserve">　　</w:t>
      </w:r>
      <w:r w:rsidR="004216C5" w:rsidRPr="00EA171A">
        <w:rPr>
          <w:rFonts w:hint="eastAsia"/>
        </w:rPr>
        <w:t>港とする。</w:t>
      </w:r>
    </w:p>
    <w:p w:rsidR="004216C5" w:rsidRPr="00EA171A" w:rsidRDefault="00422C3E" w:rsidP="00422C3E">
      <w:pPr>
        <w:pStyle w:val="a3"/>
        <w:numPr>
          <w:ilvl w:val="0"/>
          <w:numId w:val="5"/>
        </w:numPr>
        <w:tabs>
          <w:tab w:val="left" w:pos="972"/>
        </w:tabs>
        <w:ind w:leftChars="250" w:left="728" w:hangingChars="50" w:hanging="121"/>
      </w:pPr>
      <w:r w:rsidRPr="00EA171A">
        <w:tab/>
      </w:r>
      <w:r w:rsidR="004216C5" w:rsidRPr="00EA171A">
        <w:rPr>
          <w:rFonts w:hint="eastAsia"/>
        </w:rPr>
        <w:t>乙は、用船開始の際、自己の負担において本船に燃油（補助油を除く。以下同じ。）として</w:t>
      </w:r>
      <w:r w:rsidR="00E766C6" w:rsidRPr="00EA171A">
        <w:rPr>
          <w:rFonts w:hint="eastAsia"/>
        </w:rPr>
        <w:t xml:space="preserve">　　</w:t>
      </w:r>
      <w:r w:rsidR="004216C5" w:rsidRPr="00EA171A">
        <w:rPr>
          <w:rFonts w:hint="eastAsia"/>
        </w:rPr>
        <w:t>重油を</w:t>
      </w:r>
      <w:r w:rsidR="0015001E" w:rsidRPr="00EA171A">
        <w:rPr>
          <w:rFonts w:hint="eastAsia"/>
        </w:rPr>
        <w:t xml:space="preserve">   </w:t>
      </w:r>
      <w:r w:rsidR="004216C5" w:rsidRPr="00EA171A">
        <w:rPr>
          <w:rFonts w:hint="eastAsia"/>
        </w:rPr>
        <w:t>キロリットル以上積載しなければならない。</w:t>
      </w:r>
    </w:p>
    <w:p w:rsidR="004216C5" w:rsidRPr="00EA171A" w:rsidRDefault="004216C5" w:rsidP="00422C3E">
      <w:pPr>
        <w:pStyle w:val="a3"/>
        <w:numPr>
          <w:ilvl w:val="0"/>
          <w:numId w:val="5"/>
        </w:numPr>
        <w:tabs>
          <w:tab w:val="left" w:pos="972"/>
        </w:tabs>
        <w:ind w:leftChars="250" w:left="728" w:hangingChars="50" w:hanging="121"/>
      </w:pPr>
      <w:r w:rsidRPr="00EA171A">
        <w:rPr>
          <w:rFonts w:hint="eastAsia"/>
        </w:rPr>
        <w:t>前項の燃油積載量は、甲乙立合の上確認するものとする。</w:t>
      </w:r>
    </w:p>
    <w:p w:rsidR="004216C5" w:rsidRPr="00EA171A" w:rsidRDefault="004216C5" w:rsidP="004216C5"/>
    <w:p w:rsidR="004216C5" w:rsidRPr="00EA171A" w:rsidRDefault="004216C5" w:rsidP="004216C5">
      <w:r w:rsidRPr="00EA171A">
        <w:rPr>
          <w:rFonts w:hint="eastAsia"/>
        </w:rPr>
        <w:t>（用船終了の場所）</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5</w:t>
      </w:r>
      <w:r w:rsidRPr="00EA171A">
        <w:rPr>
          <w:rFonts w:hint="eastAsia"/>
        </w:rPr>
        <w:t>条</w:t>
      </w:r>
      <w:r w:rsidR="00422C3E" w:rsidRPr="00EA171A">
        <w:tab/>
      </w:r>
      <w:r w:rsidRPr="00EA171A">
        <w:rPr>
          <w:rFonts w:hint="eastAsia"/>
        </w:rPr>
        <w:t xml:space="preserve">　</w:t>
      </w:r>
      <w:r w:rsidR="004216C5" w:rsidRPr="00EA171A">
        <w:rPr>
          <w:rFonts w:hint="eastAsia"/>
        </w:rPr>
        <w:t>用船期間満了に伴う用船終了の場所は</w:t>
      </w:r>
      <w:r w:rsidR="00BC5577">
        <w:rPr>
          <w:rFonts w:hint="eastAsia"/>
        </w:rPr>
        <w:t xml:space="preserve">　　</w:t>
      </w:r>
      <w:r w:rsidR="004216C5" w:rsidRPr="00EA171A">
        <w:rPr>
          <w:rFonts w:hint="eastAsia"/>
        </w:rPr>
        <w:t>港とする。ただし、甲乙協議して変更できるものとする。</w:t>
      </w:r>
    </w:p>
    <w:p w:rsidR="00422C3E" w:rsidRPr="00EA171A" w:rsidRDefault="004216C5" w:rsidP="00422C3E">
      <w:pPr>
        <w:pStyle w:val="a3"/>
        <w:numPr>
          <w:ilvl w:val="0"/>
          <w:numId w:val="18"/>
        </w:numPr>
        <w:tabs>
          <w:tab w:val="left" w:pos="972"/>
        </w:tabs>
        <w:ind w:leftChars="250" w:left="728" w:hangingChars="50" w:hanging="121"/>
      </w:pPr>
      <w:r w:rsidRPr="00EA171A">
        <w:rPr>
          <w:rFonts w:hint="eastAsia"/>
        </w:rPr>
        <w:t>第</w:t>
      </w:r>
      <w:r w:rsidR="004E6912" w:rsidRPr="00EA171A">
        <w:rPr>
          <w:rFonts w:hint="eastAsia"/>
        </w:rPr>
        <w:t>15</w:t>
      </w:r>
      <w:r w:rsidRPr="00EA171A">
        <w:rPr>
          <w:rFonts w:hint="eastAsia"/>
        </w:rPr>
        <w:t>条の規定により解約した場合の用船終了場所は、甲が原則として用船終了の日の</w:t>
      </w:r>
      <w:r w:rsidR="00CE45CC" w:rsidRPr="00EA171A">
        <w:rPr>
          <w:rFonts w:hint="eastAsia"/>
        </w:rPr>
        <w:t>7</w:t>
      </w:r>
      <w:r w:rsidRPr="00EA171A">
        <w:rPr>
          <w:rFonts w:hint="eastAsia"/>
        </w:rPr>
        <w:t>日前までに乙に通知するものとする。</w:t>
      </w:r>
    </w:p>
    <w:p w:rsidR="004216C5" w:rsidRPr="00EA171A" w:rsidRDefault="004216C5" w:rsidP="004216C5"/>
    <w:p w:rsidR="004216C5" w:rsidRPr="00EA171A" w:rsidRDefault="004216C5" w:rsidP="004216C5">
      <w:r w:rsidRPr="00EA171A">
        <w:rPr>
          <w:rFonts w:hint="eastAsia"/>
        </w:rPr>
        <w:t>（漁獲物の帰属等）</w:t>
      </w:r>
    </w:p>
    <w:p w:rsidR="004216C5" w:rsidRPr="00EA171A" w:rsidRDefault="004E6912" w:rsidP="004E6912">
      <w:pPr>
        <w:tabs>
          <w:tab w:val="left" w:pos="972"/>
        </w:tabs>
      </w:pPr>
      <w:r w:rsidRPr="00EA171A">
        <w:rPr>
          <w:rFonts w:hint="eastAsia"/>
        </w:rPr>
        <w:t>第</w:t>
      </w:r>
      <w:r w:rsidRPr="00EA171A">
        <w:rPr>
          <w:rFonts w:hint="eastAsia"/>
        </w:rPr>
        <w:t>6</w:t>
      </w:r>
      <w:r w:rsidRPr="00EA171A">
        <w:rPr>
          <w:rFonts w:hint="eastAsia"/>
        </w:rPr>
        <w:t>条</w:t>
      </w:r>
      <w:r w:rsidR="00422C3E" w:rsidRPr="00EA171A">
        <w:tab/>
      </w:r>
      <w:r w:rsidR="004216C5" w:rsidRPr="00EA171A">
        <w:rPr>
          <w:rFonts w:hint="eastAsia"/>
        </w:rPr>
        <w:t>実証事業によって得た漁獲物は、すべて甲に帰属するものとする。</w:t>
      </w:r>
    </w:p>
    <w:p w:rsidR="00422C3E" w:rsidRPr="00EA171A" w:rsidRDefault="004216C5" w:rsidP="00422C3E">
      <w:pPr>
        <w:pStyle w:val="a3"/>
        <w:numPr>
          <w:ilvl w:val="0"/>
          <w:numId w:val="17"/>
        </w:numPr>
        <w:tabs>
          <w:tab w:val="left" w:pos="972"/>
        </w:tabs>
        <w:ind w:leftChars="250" w:left="728" w:hangingChars="50" w:hanging="121"/>
      </w:pPr>
      <w:r w:rsidRPr="00EA171A">
        <w:rPr>
          <w:rFonts w:hint="eastAsia"/>
        </w:rPr>
        <w:t>乙は、善良なる管理者の注意をもって前項の漁獲物及びその製品を管理するものとする。</w:t>
      </w:r>
    </w:p>
    <w:p w:rsidR="004216C5" w:rsidRPr="00EA171A" w:rsidRDefault="004216C5" w:rsidP="004216C5"/>
    <w:p w:rsidR="004216C5" w:rsidRPr="00EA171A" w:rsidRDefault="004216C5" w:rsidP="004216C5">
      <w:r w:rsidRPr="00EA171A">
        <w:rPr>
          <w:rFonts w:hint="eastAsia"/>
        </w:rPr>
        <w:t>（費用の負担）</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7</w:t>
      </w:r>
      <w:r w:rsidRPr="00EA171A">
        <w:rPr>
          <w:rFonts w:hint="eastAsia"/>
        </w:rPr>
        <w:t>条</w:t>
      </w:r>
      <w:r w:rsidR="00422C3E" w:rsidRPr="00EA171A">
        <w:tab/>
      </w:r>
      <w:r w:rsidRPr="00EA171A">
        <w:rPr>
          <w:rFonts w:hint="eastAsia"/>
        </w:rPr>
        <w:t xml:space="preserve">　　</w:t>
      </w:r>
      <w:r w:rsidR="004216C5" w:rsidRPr="00EA171A">
        <w:rPr>
          <w:rFonts w:hint="eastAsia"/>
        </w:rPr>
        <w:t>用船期間中の実証船の運航に要する燃油、その他の実証事業に係る費用（個人的消費を除く。）は、甲が負担するものとする。</w:t>
      </w:r>
    </w:p>
    <w:p w:rsidR="004216C5" w:rsidRPr="00EA171A" w:rsidRDefault="00422C3E" w:rsidP="00422C3E">
      <w:pPr>
        <w:pStyle w:val="a3"/>
        <w:numPr>
          <w:ilvl w:val="0"/>
          <w:numId w:val="16"/>
        </w:numPr>
        <w:tabs>
          <w:tab w:val="left" w:pos="972"/>
        </w:tabs>
        <w:ind w:leftChars="250" w:left="728" w:hangingChars="50" w:hanging="121"/>
      </w:pPr>
      <w:r w:rsidRPr="00EA171A">
        <w:tab/>
      </w:r>
      <w:r w:rsidR="004216C5" w:rsidRPr="00EA171A">
        <w:rPr>
          <w:rFonts w:hint="eastAsia"/>
        </w:rPr>
        <w:t>前項の甲の負担を除く一切の費用は、乙が負担するものとする。</w:t>
      </w:r>
    </w:p>
    <w:p w:rsidR="004216C5" w:rsidRPr="00EA171A" w:rsidRDefault="00422C3E" w:rsidP="00422C3E">
      <w:pPr>
        <w:pStyle w:val="a3"/>
        <w:numPr>
          <w:ilvl w:val="0"/>
          <w:numId w:val="16"/>
        </w:numPr>
        <w:tabs>
          <w:tab w:val="left" w:pos="972"/>
        </w:tabs>
        <w:ind w:leftChars="250" w:left="728" w:hangingChars="50" w:hanging="121"/>
      </w:pPr>
      <w:r w:rsidRPr="00EA171A">
        <w:tab/>
      </w:r>
      <w:r w:rsidR="004216C5" w:rsidRPr="00EA171A">
        <w:rPr>
          <w:rFonts w:hint="eastAsia"/>
        </w:rPr>
        <w:t>用船終了の際、甲乙立合の上積載中の燃油の数量を確認し、第</w:t>
      </w:r>
      <w:r w:rsidR="004E6912" w:rsidRPr="00EA171A">
        <w:rPr>
          <w:rFonts w:hint="eastAsia"/>
        </w:rPr>
        <w:t>4</w:t>
      </w:r>
      <w:r w:rsidR="004216C5" w:rsidRPr="00EA171A">
        <w:rPr>
          <w:rFonts w:hint="eastAsia"/>
        </w:rPr>
        <w:t>条第</w:t>
      </w:r>
      <w:r w:rsidR="00CE45CC" w:rsidRPr="00EA171A">
        <w:rPr>
          <w:rFonts w:hint="eastAsia"/>
        </w:rPr>
        <w:t>2</w:t>
      </w:r>
      <w:r w:rsidR="004216C5" w:rsidRPr="00EA171A">
        <w:rPr>
          <w:rFonts w:hint="eastAsia"/>
        </w:rPr>
        <w:t>項の規定により乙が積載した数量に不足する場合には、甲はその不足する数量の燃油を乙に返還するものとし、その数量を超える場合には、乙はその超える数量に相当する金額を甲に支払うものとする。</w:t>
      </w:r>
    </w:p>
    <w:p w:rsidR="004216C5" w:rsidRPr="00EA171A" w:rsidRDefault="004216C5" w:rsidP="004216C5"/>
    <w:p w:rsidR="004216C5" w:rsidRPr="00EA171A" w:rsidRDefault="004216C5" w:rsidP="004216C5">
      <w:r w:rsidRPr="00EA171A">
        <w:rPr>
          <w:rFonts w:hint="eastAsia"/>
        </w:rPr>
        <w:t>（用船料）</w:t>
      </w:r>
    </w:p>
    <w:p w:rsidR="004216C5" w:rsidRPr="00EA171A" w:rsidRDefault="004E6912" w:rsidP="004E6912">
      <w:pPr>
        <w:tabs>
          <w:tab w:val="left" w:pos="732"/>
        </w:tabs>
        <w:ind w:left="729" w:hangingChars="300" w:hanging="729"/>
      </w:pPr>
      <w:r w:rsidRPr="00EA171A">
        <w:rPr>
          <w:rFonts w:hint="eastAsia"/>
        </w:rPr>
        <w:t>第</w:t>
      </w:r>
      <w:r w:rsidRPr="00EA171A">
        <w:rPr>
          <w:rFonts w:hint="eastAsia"/>
        </w:rPr>
        <w:t>8</w:t>
      </w:r>
      <w:r w:rsidRPr="00EA171A">
        <w:rPr>
          <w:rFonts w:hint="eastAsia"/>
        </w:rPr>
        <w:t xml:space="preserve">条　　</w:t>
      </w:r>
      <w:r w:rsidR="004216C5" w:rsidRPr="00EA171A">
        <w:rPr>
          <w:rFonts w:hint="eastAsia"/>
        </w:rPr>
        <w:t>用船料は、</w:t>
      </w:r>
      <w:r w:rsidR="00CE45CC" w:rsidRPr="00EA171A">
        <w:rPr>
          <w:rFonts w:hint="eastAsia"/>
        </w:rPr>
        <w:t>1</w:t>
      </w:r>
      <w:r w:rsidR="004216C5" w:rsidRPr="00EA171A">
        <w:rPr>
          <w:rFonts w:hint="eastAsia"/>
        </w:rPr>
        <w:t>箇月につき金「</w:t>
      </w:r>
      <w:r w:rsidR="0015001E" w:rsidRPr="00EA171A">
        <w:rPr>
          <w:rFonts w:hint="eastAsia"/>
        </w:rPr>
        <w:t xml:space="preserve">            </w:t>
      </w:r>
      <w:r w:rsidR="004216C5" w:rsidRPr="00EA171A">
        <w:rPr>
          <w:rFonts w:hint="eastAsia"/>
        </w:rPr>
        <w:t>円」（うち消費税額</w:t>
      </w:r>
      <w:r w:rsidR="0015001E" w:rsidRPr="00EA171A">
        <w:rPr>
          <w:rFonts w:hint="eastAsia"/>
        </w:rPr>
        <w:t xml:space="preserve">      </w:t>
      </w:r>
      <w:r w:rsidR="004216C5" w:rsidRPr="00EA171A">
        <w:rPr>
          <w:rFonts w:hint="eastAsia"/>
        </w:rPr>
        <w:t>円）</w:t>
      </w:r>
      <w:r w:rsidRPr="00EA171A">
        <w:rPr>
          <w:rFonts w:hint="eastAsia"/>
        </w:rPr>
        <w:t>と</w:t>
      </w:r>
      <w:r w:rsidR="004216C5" w:rsidRPr="00EA171A">
        <w:rPr>
          <w:rFonts w:hint="eastAsia"/>
        </w:rPr>
        <w:t>する。</w:t>
      </w:r>
    </w:p>
    <w:p w:rsidR="004216C5" w:rsidRPr="00EA171A" w:rsidRDefault="00422C3E" w:rsidP="00422C3E">
      <w:pPr>
        <w:pStyle w:val="a3"/>
        <w:numPr>
          <w:ilvl w:val="0"/>
          <w:numId w:val="15"/>
        </w:numPr>
        <w:tabs>
          <w:tab w:val="left" w:pos="972"/>
        </w:tabs>
        <w:ind w:leftChars="250" w:left="728" w:hangingChars="50" w:hanging="121"/>
      </w:pPr>
      <w:r w:rsidRPr="00EA171A">
        <w:tab/>
      </w:r>
      <w:r w:rsidR="004216C5" w:rsidRPr="00EA171A">
        <w:rPr>
          <w:rFonts w:hint="eastAsia"/>
        </w:rPr>
        <w:t>前項の消費税額及び地方消費税の額は、消費税法（昭和</w:t>
      </w:r>
      <w:r w:rsidR="00CE45CC" w:rsidRPr="00EA171A">
        <w:rPr>
          <w:rFonts w:hint="eastAsia"/>
        </w:rPr>
        <w:t>63</w:t>
      </w:r>
      <w:r w:rsidR="004216C5" w:rsidRPr="00EA171A">
        <w:rPr>
          <w:rFonts w:hint="eastAsia"/>
        </w:rPr>
        <w:t>年法律第</w:t>
      </w:r>
      <w:r w:rsidR="00CE45CC" w:rsidRPr="00EA171A">
        <w:rPr>
          <w:rFonts w:hint="eastAsia"/>
        </w:rPr>
        <w:t>108</w:t>
      </w:r>
      <w:r w:rsidR="004216C5" w:rsidRPr="00EA171A">
        <w:rPr>
          <w:rFonts w:hint="eastAsia"/>
        </w:rPr>
        <w:t>号）第</w:t>
      </w:r>
      <w:r w:rsidR="00CE45CC" w:rsidRPr="00EA171A">
        <w:rPr>
          <w:rFonts w:hint="eastAsia"/>
        </w:rPr>
        <w:t>28</w:t>
      </w:r>
      <w:r w:rsidR="004216C5" w:rsidRPr="00EA171A">
        <w:rPr>
          <w:rFonts w:hint="eastAsia"/>
        </w:rPr>
        <w:t>条第</w:t>
      </w:r>
      <w:r w:rsidR="00CE45CC" w:rsidRPr="00EA171A">
        <w:rPr>
          <w:rFonts w:hint="eastAsia"/>
        </w:rPr>
        <w:t>1</w:t>
      </w:r>
      <w:r w:rsidR="004216C5" w:rsidRPr="00EA171A">
        <w:rPr>
          <w:rFonts w:hint="eastAsia"/>
        </w:rPr>
        <w:t>項及び第</w:t>
      </w:r>
      <w:r w:rsidR="00CE45CC" w:rsidRPr="00EA171A">
        <w:rPr>
          <w:rFonts w:hint="eastAsia"/>
        </w:rPr>
        <w:t>29</w:t>
      </w:r>
      <w:r w:rsidR="004216C5" w:rsidRPr="00EA171A">
        <w:rPr>
          <w:rFonts w:hint="eastAsia"/>
        </w:rPr>
        <w:t>条並びに地方税法（昭和</w:t>
      </w:r>
      <w:r w:rsidR="00CE45CC" w:rsidRPr="00EA171A">
        <w:rPr>
          <w:rFonts w:hint="eastAsia"/>
        </w:rPr>
        <w:t>25</w:t>
      </w:r>
      <w:r w:rsidR="004216C5" w:rsidRPr="00EA171A">
        <w:rPr>
          <w:rFonts w:hint="eastAsia"/>
        </w:rPr>
        <w:t>年法律第</w:t>
      </w:r>
      <w:r w:rsidR="00CE45CC" w:rsidRPr="00EA171A">
        <w:rPr>
          <w:rFonts w:hint="eastAsia"/>
        </w:rPr>
        <w:t>226</w:t>
      </w:r>
      <w:r w:rsidR="004216C5" w:rsidRPr="00EA171A">
        <w:rPr>
          <w:rFonts w:hint="eastAsia"/>
        </w:rPr>
        <w:t>号）の第</w:t>
      </w:r>
      <w:r w:rsidR="00CE45CC" w:rsidRPr="00EA171A">
        <w:rPr>
          <w:rFonts w:hint="eastAsia"/>
        </w:rPr>
        <w:t>72</w:t>
      </w:r>
      <w:r w:rsidR="004216C5" w:rsidRPr="00EA171A">
        <w:rPr>
          <w:rFonts w:hint="eastAsia"/>
        </w:rPr>
        <w:t>条の</w:t>
      </w:r>
      <w:r w:rsidR="00CE45CC" w:rsidRPr="00EA171A">
        <w:rPr>
          <w:rFonts w:hint="eastAsia"/>
        </w:rPr>
        <w:t>82</w:t>
      </w:r>
      <w:r w:rsidR="004216C5" w:rsidRPr="00EA171A">
        <w:rPr>
          <w:rFonts w:hint="eastAsia"/>
        </w:rPr>
        <w:t>及び第</w:t>
      </w:r>
      <w:r w:rsidR="00CE45CC" w:rsidRPr="00EA171A">
        <w:rPr>
          <w:rFonts w:hint="eastAsia"/>
        </w:rPr>
        <w:t>72</w:t>
      </w:r>
      <w:r w:rsidR="004216C5" w:rsidRPr="00EA171A">
        <w:rPr>
          <w:rFonts w:hint="eastAsia"/>
        </w:rPr>
        <w:t>条の</w:t>
      </w:r>
      <w:r w:rsidR="00CE45CC" w:rsidRPr="00EA171A">
        <w:rPr>
          <w:rFonts w:hint="eastAsia"/>
        </w:rPr>
        <w:t>83</w:t>
      </w:r>
      <w:r w:rsidR="004216C5" w:rsidRPr="00EA171A">
        <w:rPr>
          <w:rFonts w:hint="eastAsia"/>
        </w:rPr>
        <w:t>の規定により算出したものである。</w:t>
      </w:r>
    </w:p>
    <w:p w:rsidR="004216C5" w:rsidRPr="00EA171A" w:rsidRDefault="00422C3E" w:rsidP="00422C3E">
      <w:pPr>
        <w:pStyle w:val="a3"/>
        <w:numPr>
          <w:ilvl w:val="0"/>
          <w:numId w:val="15"/>
        </w:numPr>
        <w:tabs>
          <w:tab w:val="left" w:pos="972"/>
        </w:tabs>
        <w:ind w:leftChars="250" w:left="728" w:hangingChars="50" w:hanging="121"/>
      </w:pPr>
      <w:r w:rsidRPr="00EA171A">
        <w:tab/>
      </w:r>
      <w:r w:rsidR="00CE45CC" w:rsidRPr="00EA171A">
        <w:rPr>
          <w:rFonts w:hint="eastAsia"/>
        </w:rPr>
        <w:t>1</w:t>
      </w:r>
      <w:r w:rsidR="004216C5" w:rsidRPr="00EA171A">
        <w:rPr>
          <w:rFonts w:hint="eastAsia"/>
        </w:rPr>
        <w:t>箇月に満たない用船料は日割計算とし、</w:t>
      </w:r>
      <w:r w:rsidR="00CE45CC" w:rsidRPr="00EA171A">
        <w:rPr>
          <w:rFonts w:hint="eastAsia"/>
        </w:rPr>
        <w:t>24</w:t>
      </w:r>
      <w:r w:rsidR="004216C5" w:rsidRPr="00EA171A">
        <w:rPr>
          <w:rFonts w:hint="eastAsia"/>
        </w:rPr>
        <w:t>時間未満の端数は</w:t>
      </w:r>
      <w:r w:rsidR="00CE45CC" w:rsidRPr="00EA171A">
        <w:rPr>
          <w:rFonts w:hint="eastAsia"/>
        </w:rPr>
        <w:t>1</w:t>
      </w:r>
      <w:r w:rsidR="004216C5" w:rsidRPr="00EA171A">
        <w:rPr>
          <w:rFonts w:hint="eastAsia"/>
        </w:rPr>
        <w:t>日として</w:t>
      </w:r>
      <w:r w:rsidR="004216C5" w:rsidRPr="00EA171A">
        <w:rPr>
          <w:rFonts w:hint="eastAsia"/>
        </w:rPr>
        <w:lastRenderedPageBreak/>
        <w:t>計算する。ただし、日割計算した額に</w:t>
      </w:r>
      <w:r w:rsidR="00CE45CC" w:rsidRPr="00EA171A">
        <w:rPr>
          <w:rFonts w:hint="eastAsia"/>
        </w:rPr>
        <w:t>1</w:t>
      </w:r>
      <w:r w:rsidR="004216C5" w:rsidRPr="00EA171A">
        <w:rPr>
          <w:rFonts w:hint="eastAsia"/>
        </w:rPr>
        <w:t>円未満の端数が生じた場合にはこれを切り捨てるものとする。</w:t>
      </w:r>
    </w:p>
    <w:p w:rsidR="004216C5" w:rsidRPr="00EA171A" w:rsidRDefault="004216C5" w:rsidP="004216C5"/>
    <w:p w:rsidR="00B02103" w:rsidRPr="00EA171A" w:rsidRDefault="00B02103" w:rsidP="004216C5"/>
    <w:p w:rsidR="004216C5" w:rsidRPr="00EA171A" w:rsidRDefault="004216C5" w:rsidP="004216C5">
      <w:r w:rsidRPr="00EA171A">
        <w:rPr>
          <w:rFonts w:hint="eastAsia"/>
        </w:rPr>
        <w:t>（用船料の支払期日）</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9</w:t>
      </w:r>
      <w:r w:rsidRPr="00EA171A">
        <w:rPr>
          <w:rFonts w:hint="eastAsia"/>
        </w:rPr>
        <w:t>条</w:t>
      </w:r>
      <w:r w:rsidR="00422C3E" w:rsidRPr="00EA171A">
        <w:tab/>
      </w:r>
      <w:r w:rsidRPr="00EA171A">
        <w:rPr>
          <w:rFonts w:hint="eastAsia"/>
        </w:rPr>
        <w:t xml:space="preserve">　　</w:t>
      </w:r>
      <w:r w:rsidR="004216C5" w:rsidRPr="00EA171A">
        <w:rPr>
          <w:rFonts w:hint="eastAsia"/>
        </w:rPr>
        <w:t>毎月の用船料は、乙から適法な支払い請求書を受理した日から</w:t>
      </w:r>
      <w:r w:rsidR="00CE45CC" w:rsidRPr="00EA171A">
        <w:rPr>
          <w:rFonts w:hint="eastAsia"/>
        </w:rPr>
        <w:t>30</w:t>
      </w:r>
      <w:r w:rsidR="004216C5" w:rsidRPr="00EA171A">
        <w:rPr>
          <w:rFonts w:hint="eastAsia"/>
        </w:rPr>
        <w:t>日以内に支払うものとする。</w:t>
      </w:r>
    </w:p>
    <w:p w:rsidR="004216C5" w:rsidRPr="00EA171A" w:rsidRDefault="004216C5" w:rsidP="004216C5"/>
    <w:p w:rsidR="004216C5" w:rsidRPr="00EA171A" w:rsidRDefault="004216C5" w:rsidP="004216C5">
      <w:r w:rsidRPr="00EA171A">
        <w:rPr>
          <w:rFonts w:hint="eastAsia"/>
        </w:rPr>
        <w:t>（用船料の減額）</w:t>
      </w:r>
    </w:p>
    <w:p w:rsidR="004216C5" w:rsidRPr="00EA171A" w:rsidRDefault="004E6912" w:rsidP="004E6912">
      <w:pPr>
        <w:ind w:left="729" w:hangingChars="300" w:hanging="729"/>
      </w:pPr>
      <w:r w:rsidRPr="00EA171A">
        <w:rPr>
          <w:rFonts w:hint="eastAsia"/>
        </w:rPr>
        <w:t>第</w:t>
      </w:r>
      <w:r w:rsidRPr="00EA171A">
        <w:rPr>
          <w:rFonts w:hint="eastAsia"/>
        </w:rPr>
        <w:t>10</w:t>
      </w:r>
      <w:r w:rsidRPr="00EA171A">
        <w:rPr>
          <w:rFonts w:hint="eastAsia"/>
        </w:rPr>
        <w:t xml:space="preserve">条　</w:t>
      </w:r>
      <w:r w:rsidR="004216C5" w:rsidRPr="00EA171A">
        <w:rPr>
          <w:rFonts w:hint="eastAsia"/>
        </w:rPr>
        <w:t>乙又は、乙の責に帰すべき者の故意又は重大な過失により運航を中止したときは、その中止した日数に応じ日割計算により算出した金額を用船料から減ずるものとする。</w:t>
      </w:r>
    </w:p>
    <w:p w:rsidR="004216C5" w:rsidRPr="00EA171A" w:rsidRDefault="004216C5" w:rsidP="00422C3E">
      <w:pPr>
        <w:ind w:leftChars="300" w:left="729" w:firstLineChars="100" w:firstLine="243"/>
      </w:pPr>
      <w:r w:rsidRPr="00EA171A">
        <w:rPr>
          <w:rFonts w:hint="eastAsia"/>
        </w:rPr>
        <w:t>ただし、日割計算した額に</w:t>
      </w:r>
      <w:r w:rsidR="00CE45CC" w:rsidRPr="00EA171A">
        <w:rPr>
          <w:rFonts w:hint="eastAsia"/>
        </w:rPr>
        <w:t>1</w:t>
      </w:r>
      <w:r w:rsidRPr="00EA171A">
        <w:rPr>
          <w:rFonts w:hint="eastAsia"/>
        </w:rPr>
        <w:t>円未満の端数が生じた場合にはこれを切り捨てるものとする。</w:t>
      </w:r>
    </w:p>
    <w:p w:rsidR="004216C5" w:rsidRPr="00EA171A" w:rsidRDefault="004216C5" w:rsidP="004216C5"/>
    <w:p w:rsidR="004216C5" w:rsidRPr="00EA171A" w:rsidRDefault="004216C5" w:rsidP="004216C5">
      <w:r w:rsidRPr="00EA171A">
        <w:rPr>
          <w:rFonts w:hint="eastAsia"/>
        </w:rPr>
        <w:t>（履行遅滞）</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1</w:t>
      </w:r>
      <w:r w:rsidRPr="00EA171A">
        <w:rPr>
          <w:rFonts w:hint="eastAsia"/>
        </w:rPr>
        <w:t>条</w:t>
      </w:r>
      <w:r w:rsidR="00422C3E" w:rsidRPr="00EA171A">
        <w:tab/>
      </w:r>
      <w:r w:rsidR="004216C5" w:rsidRPr="00EA171A">
        <w:rPr>
          <w:rFonts w:hint="eastAsia"/>
        </w:rPr>
        <w:t>甲は、故意又は過失により支払期日までに用船料を支払わなかった場合には、完済の日まで法定の遅延利息を乙に支払うものとする。</w:t>
      </w:r>
    </w:p>
    <w:p w:rsidR="004216C5" w:rsidRPr="00EA171A" w:rsidRDefault="004216C5" w:rsidP="004216C5"/>
    <w:p w:rsidR="004216C5" w:rsidRPr="00EA171A" w:rsidRDefault="004216C5" w:rsidP="004216C5">
      <w:r w:rsidRPr="00EA171A">
        <w:rPr>
          <w:rFonts w:hint="eastAsia"/>
        </w:rPr>
        <w:t>（</w:t>
      </w:r>
      <w:r w:rsidR="00173033" w:rsidRPr="00EA171A">
        <w:rPr>
          <w:rFonts w:hint="eastAsia"/>
        </w:rPr>
        <w:t>瑕疵</w:t>
      </w:r>
      <w:r w:rsidRPr="00EA171A">
        <w:rPr>
          <w:rFonts w:hint="eastAsia"/>
        </w:rPr>
        <w:t>担保責任）</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2</w:t>
      </w:r>
      <w:r w:rsidRPr="00EA171A">
        <w:rPr>
          <w:rFonts w:hint="eastAsia"/>
        </w:rPr>
        <w:t>条</w:t>
      </w:r>
      <w:r w:rsidR="00422C3E" w:rsidRPr="00EA171A">
        <w:tab/>
      </w:r>
      <w:r w:rsidR="004216C5" w:rsidRPr="00EA171A">
        <w:rPr>
          <w:rFonts w:hint="eastAsia"/>
        </w:rPr>
        <w:t>乙は、実証船が船体堅牢強固であることを保証するとともに、完全な機関その他相当の設備及び付属品を備え、かつ、これらを維持しなければならない。</w:t>
      </w:r>
    </w:p>
    <w:p w:rsidR="004216C5" w:rsidRPr="00EA171A" w:rsidRDefault="004216C5" w:rsidP="004216C5"/>
    <w:p w:rsidR="004216C5" w:rsidRPr="00EA171A" w:rsidRDefault="004216C5" w:rsidP="004216C5">
      <w:r w:rsidRPr="00EA171A">
        <w:rPr>
          <w:rFonts w:hint="eastAsia"/>
        </w:rPr>
        <w:t>（不可抗力の免責等）</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3</w:t>
      </w:r>
      <w:r w:rsidRPr="00EA171A">
        <w:rPr>
          <w:rFonts w:hint="eastAsia"/>
        </w:rPr>
        <w:t>条</w:t>
      </w:r>
      <w:r w:rsidR="00422C3E" w:rsidRPr="00EA171A">
        <w:tab/>
      </w:r>
      <w:r w:rsidR="004216C5" w:rsidRPr="00EA171A">
        <w:rPr>
          <w:rFonts w:hint="eastAsia"/>
        </w:rPr>
        <w:t>実証船の天災その他不可抗力による損害に対しては、甲は損害賠償の責に任じない。</w:t>
      </w:r>
    </w:p>
    <w:p w:rsidR="004216C5" w:rsidRPr="00EA171A" w:rsidRDefault="00422C3E" w:rsidP="00422C3E">
      <w:pPr>
        <w:pStyle w:val="a3"/>
        <w:numPr>
          <w:ilvl w:val="0"/>
          <w:numId w:val="14"/>
        </w:numPr>
        <w:tabs>
          <w:tab w:val="left" w:pos="972"/>
        </w:tabs>
        <w:ind w:leftChars="250" w:left="728" w:hangingChars="50" w:hanging="121"/>
      </w:pPr>
      <w:r w:rsidRPr="00EA171A">
        <w:tab/>
      </w:r>
      <w:r w:rsidR="004216C5" w:rsidRPr="00EA171A">
        <w:rPr>
          <w:rFonts w:hint="eastAsia"/>
        </w:rPr>
        <w:t>不可抗力により実証船が使用不能となった場合には、甲乙協議の上用船を終了するものとする。</w:t>
      </w:r>
    </w:p>
    <w:p w:rsidR="004216C5" w:rsidRPr="00EA171A" w:rsidRDefault="00422C3E" w:rsidP="00422C3E">
      <w:pPr>
        <w:pStyle w:val="a3"/>
        <w:numPr>
          <w:ilvl w:val="0"/>
          <w:numId w:val="14"/>
        </w:numPr>
        <w:tabs>
          <w:tab w:val="left" w:pos="972"/>
        </w:tabs>
        <w:ind w:leftChars="250" w:left="728" w:hangingChars="50" w:hanging="121"/>
      </w:pPr>
      <w:r w:rsidRPr="00EA171A">
        <w:tab/>
      </w:r>
      <w:r w:rsidR="004216C5" w:rsidRPr="00EA171A">
        <w:rPr>
          <w:rFonts w:hint="eastAsia"/>
        </w:rPr>
        <w:t>前項の場合、甲は実際に運航した日まで乙に用船料を支払うものとする。</w:t>
      </w:r>
    </w:p>
    <w:p w:rsidR="004216C5" w:rsidRPr="00EA171A" w:rsidRDefault="00422C3E" w:rsidP="00422C3E">
      <w:pPr>
        <w:pStyle w:val="a3"/>
        <w:numPr>
          <w:ilvl w:val="0"/>
          <w:numId w:val="14"/>
        </w:numPr>
        <w:tabs>
          <w:tab w:val="left" w:pos="972"/>
        </w:tabs>
        <w:ind w:leftChars="250" w:left="728" w:hangingChars="50" w:hanging="121"/>
      </w:pPr>
      <w:r w:rsidRPr="00EA171A">
        <w:tab/>
      </w:r>
      <w:r w:rsidR="004216C5" w:rsidRPr="00EA171A">
        <w:rPr>
          <w:rFonts w:hint="eastAsia"/>
        </w:rPr>
        <w:t>乙又は乙の責に帰すべき者の故意、過失により第</w:t>
      </w:r>
      <w:r w:rsidR="00173033" w:rsidRPr="00EA171A">
        <w:rPr>
          <w:rFonts w:hint="eastAsia"/>
        </w:rPr>
        <w:t>三</w:t>
      </w:r>
      <w:r w:rsidR="004216C5" w:rsidRPr="00EA171A">
        <w:rPr>
          <w:rFonts w:hint="eastAsia"/>
        </w:rPr>
        <w:t>者に与えた損害については、乙が負担するものとする</w:t>
      </w:r>
      <w:r w:rsidR="00A92AC2" w:rsidRPr="00EA171A">
        <w:rPr>
          <w:rFonts w:hint="eastAsia"/>
        </w:rPr>
        <w:t>。</w:t>
      </w:r>
    </w:p>
    <w:p w:rsidR="004216C5" w:rsidRPr="00EA171A" w:rsidRDefault="004216C5" w:rsidP="004216C5"/>
    <w:p w:rsidR="004216C5" w:rsidRPr="00EA171A" w:rsidRDefault="004216C5" w:rsidP="004216C5">
      <w:r w:rsidRPr="00EA171A">
        <w:rPr>
          <w:rFonts w:hint="eastAsia"/>
        </w:rPr>
        <w:t>（乗組員の操業への</w:t>
      </w:r>
      <w:r w:rsidR="000A7981" w:rsidRPr="00EA171A">
        <w:rPr>
          <w:rFonts w:hint="eastAsia"/>
        </w:rPr>
        <w:t>対応</w:t>
      </w:r>
      <w:r w:rsidRPr="00EA171A">
        <w:rPr>
          <w:rFonts w:hint="eastAsia"/>
        </w:rPr>
        <w:t>）</w:t>
      </w:r>
    </w:p>
    <w:p w:rsidR="004216C5" w:rsidRPr="00EA171A" w:rsidRDefault="004E6912" w:rsidP="004E6912">
      <w:pPr>
        <w:tabs>
          <w:tab w:val="left" w:pos="972"/>
        </w:tabs>
      </w:pPr>
      <w:r w:rsidRPr="00EA171A">
        <w:rPr>
          <w:rFonts w:hint="eastAsia"/>
        </w:rPr>
        <w:t>第</w:t>
      </w:r>
      <w:r w:rsidRPr="00EA171A">
        <w:rPr>
          <w:rFonts w:hint="eastAsia"/>
        </w:rPr>
        <w:t>14</w:t>
      </w:r>
      <w:r w:rsidRPr="00EA171A">
        <w:rPr>
          <w:rFonts w:hint="eastAsia"/>
        </w:rPr>
        <w:t>条</w:t>
      </w:r>
      <w:r w:rsidR="00422C3E" w:rsidRPr="00EA171A">
        <w:tab/>
      </w:r>
      <w:r w:rsidR="004216C5" w:rsidRPr="00EA171A">
        <w:rPr>
          <w:rFonts w:hint="eastAsia"/>
        </w:rPr>
        <w:t>乙は実証船の乗組員の操業に関し、責任をもって対応するものとする。</w:t>
      </w:r>
    </w:p>
    <w:p w:rsidR="004216C5" w:rsidRPr="00EA171A" w:rsidRDefault="004216C5" w:rsidP="004216C5"/>
    <w:p w:rsidR="004216C5" w:rsidRPr="00EA171A" w:rsidRDefault="004216C5" w:rsidP="004216C5">
      <w:r w:rsidRPr="00EA171A">
        <w:rPr>
          <w:rFonts w:hint="eastAsia"/>
        </w:rPr>
        <w:t>（解約）</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5</w:t>
      </w:r>
      <w:r w:rsidRPr="00EA171A">
        <w:rPr>
          <w:rFonts w:hint="eastAsia"/>
        </w:rPr>
        <w:t>条</w:t>
      </w:r>
      <w:r w:rsidR="00422C3E" w:rsidRPr="00EA171A">
        <w:tab/>
      </w:r>
      <w:r w:rsidR="004216C5" w:rsidRPr="00EA171A">
        <w:rPr>
          <w:rFonts w:hint="eastAsia"/>
        </w:rPr>
        <w:t>次</w:t>
      </w:r>
      <w:r w:rsidRPr="00EA171A">
        <w:rPr>
          <w:rFonts w:hint="eastAsia"/>
        </w:rPr>
        <w:t>の各号に掲げる場合には、甲は乙に対して解約の申入れをすることがで</w:t>
      </w:r>
      <w:r w:rsidR="004216C5" w:rsidRPr="00EA171A">
        <w:rPr>
          <w:rFonts w:hint="eastAsia"/>
        </w:rPr>
        <w:t>きる。</w:t>
      </w:r>
    </w:p>
    <w:p w:rsidR="004216C5" w:rsidRPr="00EA171A" w:rsidRDefault="004216C5" w:rsidP="00C75177">
      <w:pPr>
        <w:pStyle w:val="a3"/>
        <w:numPr>
          <w:ilvl w:val="0"/>
          <w:numId w:val="6"/>
        </w:numPr>
        <w:ind w:left="1458" w:hangingChars="200" w:hanging="486"/>
      </w:pPr>
      <w:r w:rsidRPr="00EA171A">
        <w:rPr>
          <w:rFonts w:hint="eastAsia"/>
        </w:rPr>
        <w:t>乙がストライキ等により連続して</w:t>
      </w:r>
      <w:r w:rsidR="00C75177" w:rsidRPr="00EA171A">
        <w:rPr>
          <w:rFonts w:hint="eastAsia"/>
        </w:rPr>
        <w:t>20</w:t>
      </w:r>
      <w:r w:rsidRPr="00EA171A">
        <w:rPr>
          <w:rFonts w:hint="eastAsia"/>
        </w:rPr>
        <w:t>日以上の間運航しなかったとき。</w:t>
      </w:r>
    </w:p>
    <w:p w:rsidR="004216C5" w:rsidRPr="00EA171A" w:rsidRDefault="004216C5" w:rsidP="00C75177">
      <w:pPr>
        <w:pStyle w:val="a3"/>
        <w:numPr>
          <w:ilvl w:val="0"/>
          <w:numId w:val="6"/>
        </w:numPr>
        <w:ind w:left="1458" w:hangingChars="200" w:hanging="486"/>
      </w:pPr>
      <w:r w:rsidRPr="00EA171A">
        <w:rPr>
          <w:rFonts w:hint="eastAsia"/>
        </w:rPr>
        <w:lastRenderedPageBreak/>
        <w:t>乙がこの契約の条項に違反したとき。</w:t>
      </w:r>
    </w:p>
    <w:p w:rsidR="004216C5" w:rsidRPr="00EA171A" w:rsidRDefault="004216C5" w:rsidP="00C75177">
      <w:pPr>
        <w:pStyle w:val="a3"/>
        <w:numPr>
          <w:ilvl w:val="0"/>
          <w:numId w:val="6"/>
        </w:numPr>
        <w:ind w:left="1458" w:hangingChars="200" w:hanging="486"/>
      </w:pPr>
      <w:r w:rsidRPr="00EA171A">
        <w:rPr>
          <w:rFonts w:hint="eastAsia"/>
        </w:rPr>
        <w:t>甲が実証船の用船を必要としなくなったとき。</w:t>
      </w:r>
    </w:p>
    <w:p w:rsidR="004216C5" w:rsidRPr="00EA171A" w:rsidRDefault="004216C5" w:rsidP="00C75177">
      <w:pPr>
        <w:pStyle w:val="a3"/>
        <w:numPr>
          <w:ilvl w:val="0"/>
          <w:numId w:val="6"/>
        </w:numPr>
        <w:ind w:left="1458" w:hangingChars="200" w:hanging="486"/>
      </w:pPr>
      <w:r w:rsidRPr="00EA171A">
        <w:rPr>
          <w:rFonts w:hint="eastAsia"/>
        </w:rPr>
        <w:t>自然災害等、実証船の乗組員の責に帰さない事由による場合を除き、操業状況が著しく好ましくないとき。</w:t>
      </w:r>
    </w:p>
    <w:p w:rsidR="004216C5" w:rsidRPr="00EA171A" w:rsidRDefault="004216C5" w:rsidP="00C75177">
      <w:pPr>
        <w:pStyle w:val="a3"/>
        <w:numPr>
          <w:ilvl w:val="0"/>
          <w:numId w:val="6"/>
        </w:numPr>
        <w:ind w:left="1458" w:hangingChars="200" w:hanging="486"/>
      </w:pPr>
      <w:r w:rsidRPr="00EA171A">
        <w:rPr>
          <w:rFonts w:hint="eastAsia"/>
        </w:rPr>
        <w:t>「もうかる漁業創設支援事業実施要領」（平成</w:t>
      </w:r>
      <w:r w:rsidR="00C75177" w:rsidRPr="00EA171A">
        <w:rPr>
          <w:rFonts w:hint="eastAsia"/>
        </w:rPr>
        <w:t>21</w:t>
      </w:r>
      <w:r w:rsidRPr="00EA171A">
        <w:rPr>
          <w:rFonts w:hint="eastAsia"/>
        </w:rPr>
        <w:t>年</w:t>
      </w:r>
      <w:r w:rsidR="00C75177" w:rsidRPr="00EA171A">
        <w:rPr>
          <w:rFonts w:hint="eastAsia"/>
        </w:rPr>
        <w:t>4</w:t>
      </w:r>
      <w:r w:rsidRPr="00EA171A">
        <w:rPr>
          <w:rFonts w:hint="eastAsia"/>
        </w:rPr>
        <w:t>月</w:t>
      </w:r>
      <w:r w:rsidR="00C75177" w:rsidRPr="00EA171A">
        <w:rPr>
          <w:rFonts w:hint="eastAsia"/>
        </w:rPr>
        <w:t>1</w:t>
      </w:r>
      <w:r w:rsidRPr="00EA171A">
        <w:rPr>
          <w:rFonts w:hint="eastAsia"/>
        </w:rPr>
        <w:t>日付け</w:t>
      </w:r>
      <w:r w:rsidRPr="00EA171A">
        <w:rPr>
          <w:rFonts w:hint="eastAsia"/>
        </w:rPr>
        <w:t>20</w:t>
      </w:r>
      <w:r w:rsidRPr="00EA171A">
        <w:rPr>
          <w:rFonts w:hint="eastAsia"/>
        </w:rPr>
        <w:t>水管第</w:t>
      </w:r>
      <w:r w:rsidRPr="00EA171A">
        <w:rPr>
          <w:rFonts w:hint="eastAsia"/>
        </w:rPr>
        <w:t>2906</w:t>
      </w:r>
      <w:r w:rsidRPr="00EA171A">
        <w:rPr>
          <w:rFonts w:hint="eastAsia"/>
        </w:rPr>
        <w:t>号水産庁長官通知）第</w:t>
      </w:r>
      <w:r w:rsidR="00C75177" w:rsidRPr="00EA171A">
        <w:rPr>
          <w:rFonts w:hint="eastAsia"/>
        </w:rPr>
        <w:t>1</w:t>
      </w:r>
      <w:r w:rsidRPr="00EA171A">
        <w:rPr>
          <w:rFonts w:hint="eastAsia"/>
        </w:rPr>
        <w:t>の</w:t>
      </w:r>
      <w:r w:rsidR="00C75177" w:rsidRPr="00EA171A">
        <w:rPr>
          <w:rFonts w:hint="eastAsia"/>
        </w:rPr>
        <w:t>5</w:t>
      </w:r>
      <w:r w:rsidRPr="00EA171A">
        <w:rPr>
          <w:rFonts w:hint="eastAsia"/>
        </w:rPr>
        <w:t>の（</w:t>
      </w:r>
      <w:r w:rsidR="00C75177" w:rsidRPr="00EA171A">
        <w:rPr>
          <w:rFonts w:hint="eastAsia"/>
        </w:rPr>
        <w:t>1</w:t>
      </w:r>
      <w:r w:rsidRPr="00EA171A">
        <w:rPr>
          <w:rFonts w:hint="eastAsia"/>
        </w:rPr>
        <w:t>）又は（</w:t>
      </w:r>
      <w:r w:rsidR="00C75177" w:rsidRPr="00EA171A">
        <w:rPr>
          <w:rFonts w:hint="eastAsia"/>
        </w:rPr>
        <w:t>2</w:t>
      </w:r>
      <w:r w:rsidRPr="00EA171A">
        <w:rPr>
          <w:rFonts w:hint="eastAsia"/>
        </w:rPr>
        <w:t>）の規定により、水産庁長官から甲に対して当該実証事業の終了又は中止を命ぜられたとき。</w:t>
      </w:r>
    </w:p>
    <w:p w:rsidR="004216C5" w:rsidRPr="00EA171A" w:rsidRDefault="00422C3E" w:rsidP="00422C3E">
      <w:pPr>
        <w:pStyle w:val="a3"/>
        <w:numPr>
          <w:ilvl w:val="0"/>
          <w:numId w:val="13"/>
        </w:numPr>
        <w:tabs>
          <w:tab w:val="left" w:pos="972"/>
        </w:tabs>
        <w:ind w:leftChars="250" w:left="728" w:hangingChars="50" w:hanging="121"/>
      </w:pPr>
      <w:r w:rsidRPr="00EA171A">
        <w:tab/>
      </w:r>
      <w:r w:rsidR="004216C5" w:rsidRPr="00EA171A">
        <w:rPr>
          <w:rFonts w:hint="eastAsia"/>
        </w:rPr>
        <w:t>甲が前項の規定により解約の申入れをしたときは、その解約の申し入れをした際甲が指定した日に、この契約は終了する。</w:t>
      </w:r>
    </w:p>
    <w:p w:rsidR="004216C5" w:rsidRPr="00EA171A" w:rsidRDefault="00422C3E" w:rsidP="00422C3E">
      <w:pPr>
        <w:pStyle w:val="a3"/>
        <w:numPr>
          <w:ilvl w:val="0"/>
          <w:numId w:val="13"/>
        </w:numPr>
        <w:tabs>
          <w:tab w:val="left" w:pos="972"/>
        </w:tabs>
        <w:ind w:leftChars="250" w:left="728" w:hangingChars="50" w:hanging="121"/>
      </w:pPr>
      <w:r w:rsidRPr="00EA171A">
        <w:tab/>
      </w:r>
      <w:r w:rsidR="004216C5" w:rsidRPr="00EA171A">
        <w:rPr>
          <w:rFonts w:hint="eastAsia"/>
        </w:rPr>
        <w:t>前項の場合、甲乙協議の上、精算を行うものとする。</w:t>
      </w:r>
    </w:p>
    <w:p w:rsidR="004216C5" w:rsidRPr="00EA171A" w:rsidRDefault="004216C5" w:rsidP="004216C5"/>
    <w:p w:rsidR="004216C5" w:rsidRPr="00EA171A" w:rsidRDefault="004216C5" w:rsidP="004216C5">
      <w:r w:rsidRPr="00EA171A">
        <w:rPr>
          <w:rFonts w:hint="eastAsia"/>
        </w:rPr>
        <w:t>（事情変更）</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6</w:t>
      </w:r>
      <w:r w:rsidRPr="00EA171A">
        <w:rPr>
          <w:rFonts w:hint="eastAsia"/>
        </w:rPr>
        <w:t>条</w:t>
      </w:r>
      <w:r w:rsidR="00422C3E" w:rsidRPr="00EA171A">
        <w:tab/>
      </w:r>
      <w:r w:rsidR="004216C5" w:rsidRPr="00EA171A">
        <w:rPr>
          <w:rFonts w:hint="eastAsia"/>
        </w:rPr>
        <w:t>経済事情その他契約締結当時の事情に著しい変化が生じたときは、甲乙協議の上、この契約の内容を変更することができる。</w:t>
      </w:r>
    </w:p>
    <w:p w:rsidR="004216C5" w:rsidRPr="00EA171A" w:rsidRDefault="004216C5" w:rsidP="004216C5"/>
    <w:p w:rsidR="004216C5" w:rsidRPr="00EA171A" w:rsidRDefault="004216C5" w:rsidP="004216C5">
      <w:r w:rsidRPr="00EA171A">
        <w:rPr>
          <w:rFonts w:hint="eastAsia"/>
        </w:rPr>
        <w:t>（別途協議）</w:t>
      </w:r>
    </w:p>
    <w:p w:rsidR="004216C5" w:rsidRPr="00EA171A" w:rsidRDefault="004E6912" w:rsidP="004E6912">
      <w:pPr>
        <w:tabs>
          <w:tab w:val="left" w:pos="972"/>
        </w:tabs>
        <w:ind w:left="729" w:hangingChars="300" w:hanging="729"/>
      </w:pPr>
      <w:r w:rsidRPr="00EA171A">
        <w:rPr>
          <w:rFonts w:hint="eastAsia"/>
        </w:rPr>
        <w:t>第</w:t>
      </w:r>
      <w:r w:rsidRPr="00EA171A">
        <w:rPr>
          <w:rFonts w:hint="eastAsia"/>
        </w:rPr>
        <w:t>17</w:t>
      </w:r>
      <w:r w:rsidRPr="00EA171A">
        <w:rPr>
          <w:rFonts w:hint="eastAsia"/>
        </w:rPr>
        <w:t>条</w:t>
      </w:r>
      <w:r w:rsidR="00422C3E" w:rsidRPr="00EA171A">
        <w:tab/>
      </w:r>
      <w:r w:rsidR="004216C5" w:rsidRPr="00EA171A">
        <w:rPr>
          <w:rFonts w:hint="eastAsia"/>
        </w:rPr>
        <w:t>この契約に規定のない事項については、甲乙の協議の上、決定するものとする。</w:t>
      </w:r>
    </w:p>
    <w:p w:rsidR="004216C5" w:rsidRPr="00EA171A" w:rsidRDefault="004216C5" w:rsidP="004216C5"/>
    <w:p w:rsidR="004216C5" w:rsidRPr="00EA171A" w:rsidRDefault="004216C5" w:rsidP="004216C5">
      <w:r w:rsidRPr="00EA171A">
        <w:rPr>
          <w:rFonts w:hint="eastAsia"/>
        </w:rPr>
        <w:t xml:space="preserve">　この契約締結の証として、本書</w:t>
      </w:r>
      <w:r w:rsidR="00BC5577">
        <w:rPr>
          <w:rFonts w:hint="eastAsia"/>
        </w:rPr>
        <w:t>２</w:t>
      </w:r>
      <w:r w:rsidRPr="00EA171A">
        <w:rPr>
          <w:rFonts w:hint="eastAsia"/>
        </w:rPr>
        <w:t>通を作成し、甲、乙各</w:t>
      </w:r>
      <w:r w:rsidR="00173033" w:rsidRPr="00EA171A">
        <w:rPr>
          <w:rFonts w:hint="eastAsia"/>
        </w:rPr>
        <w:t>1</w:t>
      </w:r>
      <w:r w:rsidRPr="00EA171A">
        <w:rPr>
          <w:rFonts w:hint="eastAsia"/>
        </w:rPr>
        <w:t>通保有する。</w:t>
      </w:r>
    </w:p>
    <w:p w:rsidR="004216C5" w:rsidRPr="00EA171A" w:rsidRDefault="004216C5" w:rsidP="004216C5"/>
    <w:p w:rsidR="004216C5" w:rsidRPr="00EA171A" w:rsidRDefault="004216C5" w:rsidP="004216C5"/>
    <w:p w:rsidR="004216C5" w:rsidRPr="00EA171A" w:rsidRDefault="004216C5" w:rsidP="00C75177">
      <w:pPr>
        <w:ind w:leftChars="500" w:left="1215"/>
      </w:pPr>
      <w:r w:rsidRPr="00EA171A">
        <w:rPr>
          <w:rFonts w:hint="eastAsia"/>
        </w:rPr>
        <w:t>平成</w:t>
      </w:r>
      <w:r w:rsidR="00F2309F" w:rsidRPr="00EA171A">
        <w:rPr>
          <w:rFonts w:hint="eastAsia"/>
        </w:rPr>
        <w:t xml:space="preserve">　　</w:t>
      </w:r>
      <w:r w:rsidRPr="00EA171A">
        <w:rPr>
          <w:rFonts w:hint="eastAsia"/>
        </w:rPr>
        <w:t>年</w:t>
      </w:r>
      <w:r w:rsidR="00F83018" w:rsidRPr="00EA171A">
        <w:rPr>
          <w:rFonts w:hint="eastAsia"/>
        </w:rPr>
        <w:t xml:space="preserve"> </w:t>
      </w:r>
      <w:r w:rsidR="00BB56F3" w:rsidRPr="00EA171A">
        <w:rPr>
          <w:rFonts w:hint="eastAsia"/>
        </w:rPr>
        <w:t xml:space="preserve"> </w:t>
      </w:r>
      <w:r w:rsidRPr="00EA171A">
        <w:rPr>
          <w:rFonts w:hint="eastAsia"/>
        </w:rPr>
        <w:t>月</w:t>
      </w:r>
      <w:r w:rsidR="00F83018" w:rsidRPr="00EA171A">
        <w:rPr>
          <w:rFonts w:hint="eastAsia"/>
        </w:rPr>
        <w:t xml:space="preserve">  </w:t>
      </w:r>
      <w:r w:rsidRPr="00EA171A">
        <w:rPr>
          <w:rFonts w:hint="eastAsia"/>
        </w:rPr>
        <w:t>日</w:t>
      </w:r>
    </w:p>
    <w:p w:rsidR="004216C5" w:rsidRPr="00EA171A" w:rsidRDefault="004216C5" w:rsidP="004216C5"/>
    <w:p w:rsidR="004216C5" w:rsidRPr="00EA171A" w:rsidRDefault="004216C5" w:rsidP="00C75177">
      <w:pPr>
        <w:ind w:leftChars="700" w:left="2430" w:hangingChars="300" w:hanging="729"/>
      </w:pPr>
      <w:r w:rsidRPr="00EA171A">
        <w:rPr>
          <w:rFonts w:hint="eastAsia"/>
        </w:rPr>
        <w:t>甲</w:t>
      </w:r>
      <w:r w:rsidR="00C75177" w:rsidRPr="00EA171A">
        <w:rPr>
          <w:rFonts w:hint="eastAsia"/>
        </w:rPr>
        <w:tab/>
      </w:r>
    </w:p>
    <w:p w:rsidR="004216C5" w:rsidRPr="00EA171A" w:rsidRDefault="004216C5" w:rsidP="00C75177">
      <w:pPr>
        <w:ind w:leftChars="1000" w:left="2430"/>
      </w:pPr>
    </w:p>
    <w:p w:rsidR="004216C5" w:rsidRPr="00EA171A" w:rsidRDefault="004216C5" w:rsidP="00C75177">
      <w:pPr>
        <w:ind w:leftChars="1000" w:left="2430"/>
      </w:pPr>
    </w:p>
    <w:p w:rsidR="004216C5" w:rsidRPr="00EA171A" w:rsidRDefault="004216C5" w:rsidP="004216C5"/>
    <w:p w:rsidR="004216C5" w:rsidRPr="00EA171A" w:rsidRDefault="004216C5" w:rsidP="00C75177">
      <w:pPr>
        <w:ind w:leftChars="700" w:left="2430" w:hangingChars="300" w:hanging="729"/>
      </w:pPr>
      <w:r w:rsidRPr="00EA171A">
        <w:rPr>
          <w:rFonts w:hint="eastAsia"/>
        </w:rPr>
        <w:t>乙</w:t>
      </w:r>
      <w:r w:rsidR="00C75177" w:rsidRPr="00EA171A">
        <w:rPr>
          <w:rFonts w:hint="eastAsia"/>
        </w:rPr>
        <w:tab/>
      </w:r>
    </w:p>
    <w:p w:rsidR="004216C5" w:rsidRPr="00EA171A" w:rsidRDefault="004216C5" w:rsidP="00C75177">
      <w:pPr>
        <w:ind w:leftChars="1000" w:left="2430"/>
      </w:pPr>
    </w:p>
    <w:p w:rsidR="005D34E2" w:rsidRPr="00EA171A" w:rsidRDefault="005D34E2" w:rsidP="00C75177">
      <w:pPr>
        <w:ind w:leftChars="1000" w:left="2430"/>
      </w:pPr>
    </w:p>
    <w:sectPr w:rsidR="005D34E2" w:rsidRPr="00EA171A" w:rsidSect="00BB56F3">
      <w:pgSz w:w="11906" w:h="16838" w:code="9"/>
      <w:pgMar w:top="1418" w:right="1701" w:bottom="1418" w:left="1701" w:header="851" w:footer="992" w:gutter="0"/>
      <w:cols w:space="425"/>
      <w:docGrid w:type="linesAndChars" w:linePitch="359"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B2" w:rsidRDefault="004D54B2" w:rsidP="009E29B8">
      <w:r>
        <w:separator/>
      </w:r>
    </w:p>
  </w:endnote>
  <w:endnote w:type="continuationSeparator" w:id="0">
    <w:p w:rsidR="004D54B2" w:rsidRDefault="004D54B2" w:rsidP="009E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B2" w:rsidRDefault="004D54B2" w:rsidP="009E29B8">
      <w:r>
        <w:separator/>
      </w:r>
    </w:p>
  </w:footnote>
  <w:footnote w:type="continuationSeparator" w:id="0">
    <w:p w:rsidR="004D54B2" w:rsidRDefault="004D54B2" w:rsidP="009E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DF7"/>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C3AA6"/>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B2912"/>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83912"/>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526E6"/>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B4585"/>
    <w:multiLevelType w:val="hybridMultilevel"/>
    <w:tmpl w:val="A094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05DB4"/>
    <w:multiLevelType w:val="hybridMultilevel"/>
    <w:tmpl w:val="B11C2D9C"/>
    <w:lvl w:ilvl="0" w:tplc="D0E0CE66">
      <w:start w:val="1"/>
      <w:numFmt w:val="decimal"/>
      <w:lvlText w:val="第%1条"/>
      <w:lvlJc w:val="righ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B5116"/>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086F3C"/>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A6671"/>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6B3DED"/>
    <w:multiLevelType w:val="hybridMultilevel"/>
    <w:tmpl w:val="A72009BC"/>
    <w:lvl w:ilvl="0" w:tplc="11FC720C">
      <w:start w:val="1"/>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83E58"/>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62955"/>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26999"/>
    <w:multiLevelType w:val="hybridMultilevel"/>
    <w:tmpl w:val="CE9E228A"/>
    <w:lvl w:ilvl="0" w:tplc="2BB89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494E5E"/>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A0C75"/>
    <w:multiLevelType w:val="hybridMultilevel"/>
    <w:tmpl w:val="94F4DF12"/>
    <w:lvl w:ilvl="0" w:tplc="EA86BA80">
      <w:start w:val="2"/>
      <w:numFmt w:val="decimal"/>
      <w:lvlText w:val="%1"/>
      <w:lvlJc w:val="lef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0A5561"/>
    <w:multiLevelType w:val="hybridMultilevel"/>
    <w:tmpl w:val="6A22FAF6"/>
    <w:lvl w:ilvl="0" w:tplc="29C241A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D40A1E"/>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450E8"/>
    <w:multiLevelType w:val="hybridMultilevel"/>
    <w:tmpl w:val="8920F778"/>
    <w:lvl w:ilvl="0" w:tplc="C3BE0CCE">
      <w:start w:val="2"/>
      <w:numFmt w:val="decimal"/>
      <w:lvlText w:val="%1"/>
      <w:lvlJc w:val="right"/>
      <w:pPr>
        <w:ind w:left="420" w:hanging="420"/>
      </w:pPr>
      <w:rPr>
        <w:rFonts w:ascii="Times New Roman" w:eastAsia="ＭＳ Ｐ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0"/>
  </w:num>
  <w:num w:numId="4">
    <w:abstractNumId w:val="2"/>
  </w:num>
  <w:num w:numId="5">
    <w:abstractNumId w:val="9"/>
  </w:num>
  <w:num w:numId="6">
    <w:abstractNumId w:val="13"/>
  </w:num>
  <w:num w:numId="7">
    <w:abstractNumId w:val="12"/>
  </w:num>
  <w:num w:numId="8">
    <w:abstractNumId w:val="11"/>
  </w:num>
  <w:num w:numId="9">
    <w:abstractNumId w:val="15"/>
  </w:num>
  <w:num w:numId="10">
    <w:abstractNumId w:val="3"/>
  </w:num>
  <w:num w:numId="11">
    <w:abstractNumId w:val="0"/>
  </w:num>
  <w:num w:numId="12">
    <w:abstractNumId w:val="8"/>
  </w:num>
  <w:num w:numId="13">
    <w:abstractNumId w:val="7"/>
  </w:num>
  <w:num w:numId="14">
    <w:abstractNumId w:val="18"/>
  </w:num>
  <w:num w:numId="15">
    <w:abstractNumId w:val="1"/>
  </w:num>
  <w:num w:numId="16">
    <w:abstractNumId w:val="17"/>
  </w:num>
  <w:num w:numId="17">
    <w:abstractNumId w:val="4"/>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1"/>
  <w:drawingGridHorizontalSpacing w:val="24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C5"/>
    <w:rsid w:val="00021D10"/>
    <w:rsid w:val="00041BE3"/>
    <w:rsid w:val="0005453A"/>
    <w:rsid w:val="00076E09"/>
    <w:rsid w:val="000A7981"/>
    <w:rsid w:val="000C7739"/>
    <w:rsid w:val="00107A44"/>
    <w:rsid w:val="00127364"/>
    <w:rsid w:val="00136CF3"/>
    <w:rsid w:val="0015001E"/>
    <w:rsid w:val="00173033"/>
    <w:rsid w:val="00180026"/>
    <w:rsid w:val="001E7A3C"/>
    <w:rsid w:val="00237A2D"/>
    <w:rsid w:val="00270B21"/>
    <w:rsid w:val="00292DD0"/>
    <w:rsid w:val="002A039D"/>
    <w:rsid w:val="002C7DCB"/>
    <w:rsid w:val="002D0D57"/>
    <w:rsid w:val="00377FBC"/>
    <w:rsid w:val="003B06B7"/>
    <w:rsid w:val="003B2249"/>
    <w:rsid w:val="003D16D3"/>
    <w:rsid w:val="003D7E3A"/>
    <w:rsid w:val="003E45C9"/>
    <w:rsid w:val="004216C5"/>
    <w:rsid w:val="00422C3E"/>
    <w:rsid w:val="00463FC0"/>
    <w:rsid w:val="004724F6"/>
    <w:rsid w:val="00494665"/>
    <w:rsid w:val="004C004E"/>
    <w:rsid w:val="004D54B2"/>
    <w:rsid w:val="004E6912"/>
    <w:rsid w:val="004F5969"/>
    <w:rsid w:val="00504D95"/>
    <w:rsid w:val="005561DF"/>
    <w:rsid w:val="00570AF9"/>
    <w:rsid w:val="005A5C33"/>
    <w:rsid w:val="005D34E2"/>
    <w:rsid w:val="005E0402"/>
    <w:rsid w:val="00620BFF"/>
    <w:rsid w:val="0063167F"/>
    <w:rsid w:val="006904B5"/>
    <w:rsid w:val="006924BC"/>
    <w:rsid w:val="006A73EB"/>
    <w:rsid w:val="006C5C46"/>
    <w:rsid w:val="007101B5"/>
    <w:rsid w:val="007139DA"/>
    <w:rsid w:val="007202CC"/>
    <w:rsid w:val="00720DAE"/>
    <w:rsid w:val="00732445"/>
    <w:rsid w:val="00752DB2"/>
    <w:rsid w:val="00757B50"/>
    <w:rsid w:val="00761E7A"/>
    <w:rsid w:val="00761F1B"/>
    <w:rsid w:val="00790D3C"/>
    <w:rsid w:val="007A449F"/>
    <w:rsid w:val="007C22C3"/>
    <w:rsid w:val="007C4F94"/>
    <w:rsid w:val="007D09B3"/>
    <w:rsid w:val="00801CE1"/>
    <w:rsid w:val="0081361F"/>
    <w:rsid w:val="00820510"/>
    <w:rsid w:val="008808C9"/>
    <w:rsid w:val="00882205"/>
    <w:rsid w:val="008B37EA"/>
    <w:rsid w:val="008B763D"/>
    <w:rsid w:val="009009F5"/>
    <w:rsid w:val="00914351"/>
    <w:rsid w:val="00916ED2"/>
    <w:rsid w:val="00947E96"/>
    <w:rsid w:val="009565AE"/>
    <w:rsid w:val="009B2A0B"/>
    <w:rsid w:val="009B5F51"/>
    <w:rsid w:val="009D62C4"/>
    <w:rsid w:val="009E29B8"/>
    <w:rsid w:val="009E579C"/>
    <w:rsid w:val="00A00DE3"/>
    <w:rsid w:val="00A14AA5"/>
    <w:rsid w:val="00A24C33"/>
    <w:rsid w:val="00A32595"/>
    <w:rsid w:val="00A51043"/>
    <w:rsid w:val="00A53430"/>
    <w:rsid w:val="00A81C60"/>
    <w:rsid w:val="00A92AC2"/>
    <w:rsid w:val="00A9696A"/>
    <w:rsid w:val="00AE3F01"/>
    <w:rsid w:val="00B02103"/>
    <w:rsid w:val="00B13EC4"/>
    <w:rsid w:val="00B40361"/>
    <w:rsid w:val="00B448B5"/>
    <w:rsid w:val="00B555CB"/>
    <w:rsid w:val="00B73D17"/>
    <w:rsid w:val="00BB56F3"/>
    <w:rsid w:val="00BC5577"/>
    <w:rsid w:val="00BD5064"/>
    <w:rsid w:val="00BD5B21"/>
    <w:rsid w:val="00BE1867"/>
    <w:rsid w:val="00C13732"/>
    <w:rsid w:val="00C1792C"/>
    <w:rsid w:val="00C75177"/>
    <w:rsid w:val="00CD6AEE"/>
    <w:rsid w:val="00CE45CC"/>
    <w:rsid w:val="00D1700B"/>
    <w:rsid w:val="00DE4026"/>
    <w:rsid w:val="00E72BA3"/>
    <w:rsid w:val="00E766C6"/>
    <w:rsid w:val="00E8316C"/>
    <w:rsid w:val="00EA171A"/>
    <w:rsid w:val="00ED5070"/>
    <w:rsid w:val="00F2309F"/>
    <w:rsid w:val="00F83018"/>
    <w:rsid w:val="00FB6C5B"/>
    <w:rsid w:val="00FD2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6C5"/>
    <w:pPr>
      <w:ind w:leftChars="400" w:left="840"/>
    </w:pPr>
  </w:style>
  <w:style w:type="paragraph" w:styleId="a4">
    <w:name w:val="Balloon Text"/>
    <w:basedOn w:val="a"/>
    <w:link w:val="a5"/>
    <w:uiPriority w:val="99"/>
    <w:semiHidden/>
    <w:unhideWhenUsed/>
    <w:rsid w:val="00076E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6E09"/>
    <w:rPr>
      <w:rFonts w:asciiTheme="majorHAnsi" w:eastAsiaTheme="majorEastAsia" w:hAnsiTheme="majorHAnsi" w:cstheme="majorBidi"/>
      <w:sz w:val="18"/>
      <w:szCs w:val="18"/>
    </w:rPr>
  </w:style>
  <w:style w:type="paragraph" w:styleId="a6">
    <w:name w:val="header"/>
    <w:basedOn w:val="a"/>
    <w:link w:val="a7"/>
    <w:uiPriority w:val="99"/>
    <w:unhideWhenUsed/>
    <w:rsid w:val="009E29B8"/>
    <w:pPr>
      <w:tabs>
        <w:tab w:val="center" w:pos="4252"/>
        <w:tab w:val="right" w:pos="8504"/>
      </w:tabs>
      <w:snapToGrid w:val="0"/>
    </w:pPr>
  </w:style>
  <w:style w:type="character" w:customStyle="1" w:styleId="a7">
    <w:name w:val="ヘッダー (文字)"/>
    <w:basedOn w:val="a0"/>
    <w:link w:val="a6"/>
    <w:uiPriority w:val="99"/>
    <w:rsid w:val="009E29B8"/>
  </w:style>
  <w:style w:type="paragraph" w:styleId="a8">
    <w:name w:val="footer"/>
    <w:basedOn w:val="a"/>
    <w:link w:val="a9"/>
    <w:uiPriority w:val="99"/>
    <w:unhideWhenUsed/>
    <w:rsid w:val="009E29B8"/>
    <w:pPr>
      <w:tabs>
        <w:tab w:val="center" w:pos="4252"/>
        <w:tab w:val="right" w:pos="8504"/>
      </w:tabs>
      <w:snapToGrid w:val="0"/>
    </w:pPr>
  </w:style>
  <w:style w:type="character" w:customStyle="1" w:styleId="a9">
    <w:name w:val="フッター (文字)"/>
    <w:basedOn w:val="a0"/>
    <w:link w:val="a8"/>
    <w:uiPriority w:val="99"/>
    <w:rsid w:val="009E29B8"/>
  </w:style>
  <w:style w:type="table" w:styleId="aa">
    <w:name w:val="Table Grid"/>
    <w:basedOn w:val="a1"/>
    <w:uiPriority w:val="59"/>
    <w:rsid w:val="007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3D8F-CD0B-4B9E-9577-485D7F27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6:05:00Z</dcterms:created>
  <dcterms:modified xsi:type="dcterms:W3CDTF">2019-04-04T06:05:00Z</dcterms:modified>
</cp:coreProperties>
</file>